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C1CEE" w14:textId="77777777" w:rsidR="00D014BA" w:rsidRPr="0054212A" w:rsidRDefault="0054212A" w:rsidP="009440E0">
      <w:pPr>
        <w:pStyle w:val="Title"/>
        <w:jc w:val="center"/>
        <w:rPr>
          <w:sz w:val="52"/>
        </w:rPr>
      </w:pPr>
      <w:r w:rsidRPr="0054212A">
        <w:rPr>
          <w:sz w:val="52"/>
        </w:rPr>
        <w:t>6G5Z2107</w:t>
      </w:r>
      <w:r w:rsidR="0069170B" w:rsidRPr="0054212A">
        <w:rPr>
          <w:sz w:val="52"/>
        </w:rPr>
        <w:t xml:space="preserve">: </w:t>
      </w:r>
      <w:r w:rsidRPr="0054212A">
        <w:rPr>
          <w:sz w:val="52"/>
        </w:rPr>
        <w:t>Web Design and Development</w:t>
      </w:r>
    </w:p>
    <w:p w14:paraId="202EAE34" w14:textId="2760E271" w:rsidR="0069170B" w:rsidRPr="0069170B" w:rsidRDefault="003D1B7C" w:rsidP="009440E0">
      <w:pPr>
        <w:pStyle w:val="Heading1"/>
        <w:jc w:val="center"/>
        <w:rPr>
          <w:color w:val="auto"/>
        </w:rPr>
      </w:pPr>
      <w:r>
        <w:rPr>
          <w:color w:val="auto"/>
        </w:rPr>
        <w:t xml:space="preserve">Lab </w:t>
      </w:r>
      <w:r w:rsidR="00432B50">
        <w:rPr>
          <w:color w:val="auto"/>
        </w:rPr>
        <w:t>0</w:t>
      </w:r>
      <w:r w:rsidR="005F505B">
        <w:rPr>
          <w:color w:val="auto"/>
        </w:rPr>
        <w:t>4</w:t>
      </w:r>
      <w:r w:rsidR="00DD5F4C">
        <w:rPr>
          <w:color w:val="auto"/>
        </w:rPr>
        <w:t xml:space="preserve"> – </w:t>
      </w:r>
      <w:r w:rsidR="00871B21">
        <w:rPr>
          <w:color w:val="auto"/>
        </w:rPr>
        <w:t>Databases and Remote Storage</w:t>
      </w:r>
    </w:p>
    <w:p w14:paraId="39DDCF44" w14:textId="58660ECC" w:rsidR="0069170B" w:rsidRPr="000875A5" w:rsidRDefault="007E0AE5" w:rsidP="00B81454">
      <w:pPr>
        <w:pStyle w:val="Subtitle"/>
        <w:jc w:val="center"/>
        <w:rPr>
          <w:rStyle w:val="SubtleEmphasis"/>
        </w:rPr>
      </w:pPr>
      <w:r>
        <w:rPr>
          <w:rStyle w:val="SubtleEmphasis"/>
        </w:rPr>
        <w:t>Stuart Cunningham</w:t>
      </w:r>
    </w:p>
    <w:p w14:paraId="0D653D65" w14:textId="77777777" w:rsidR="0069170B" w:rsidRDefault="0069170B" w:rsidP="00282395">
      <w:pPr>
        <w:pStyle w:val="Heading1"/>
        <w:jc w:val="both"/>
      </w:pPr>
      <w:r w:rsidRPr="007753A0">
        <w:t>Objectives</w:t>
      </w:r>
    </w:p>
    <w:p w14:paraId="7FF10F6C" w14:textId="77777777" w:rsidR="00B05C08" w:rsidRPr="00871B21" w:rsidRDefault="004C4F21" w:rsidP="00871B21">
      <w:pPr>
        <w:pStyle w:val="ListParagraph"/>
        <w:numPr>
          <w:ilvl w:val="0"/>
          <w:numId w:val="2"/>
        </w:numPr>
        <w:jc w:val="both"/>
      </w:pPr>
      <w:r>
        <w:t xml:space="preserve">Read and understand PHP code that </w:t>
      </w:r>
      <w:r w:rsidR="00976DAA" w:rsidRPr="00871B21">
        <w:t>create</w:t>
      </w:r>
      <w:r>
        <w:t>s</w:t>
      </w:r>
      <w:r w:rsidR="00976DAA" w:rsidRPr="00871B21">
        <w:t xml:space="preserve"> simple MySQL database tables</w:t>
      </w:r>
    </w:p>
    <w:p w14:paraId="5DE9AA3A" w14:textId="77777777" w:rsidR="00B05C08" w:rsidRPr="00871B21" w:rsidRDefault="004C4F21" w:rsidP="00871B21">
      <w:pPr>
        <w:pStyle w:val="ListParagraph"/>
        <w:numPr>
          <w:ilvl w:val="0"/>
          <w:numId w:val="2"/>
        </w:numPr>
        <w:jc w:val="both"/>
      </w:pPr>
      <w:r>
        <w:t>Read and understand PHP code that i</w:t>
      </w:r>
      <w:r w:rsidR="00976DAA" w:rsidRPr="00871B21">
        <w:t>nteract</w:t>
      </w:r>
      <w:r>
        <w:t>s</w:t>
      </w:r>
      <w:r w:rsidR="00976DAA" w:rsidRPr="00871B21">
        <w:t xml:space="preserve"> with database tables</w:t>
      </w:r>
      <w:r>
        <w:t xml:space="preserve"> to generate page content</w:t>
      </w:r>
    </w:p>
    <w:p w14:paraId="683466FB" w14:textId="77777777" w:rsidR="00057E0C" w:rsidRDefault="004C4F21" w:rsidP="004C4F21">
      <w:pPr>
        <w:pStyle w:val="ListParagraph"/>
        <w:numPr>
          <w:ilvl w:val="0"/>
          <w:numId w:val="2"/>
        </w:numPr>
        <w:jc w:val="both"/>
      </w:pPr>
      <w:r>
        <w:t xml:space="preserve">Extend existing </w:t>
      </w:r>
      <w:r w:rsidR="00C33F98">
        <w:t xml:space="preserve">PHP </w:t>
      </w:r>
      <w:r>
        <w:t xml:space="preserve">code to </w:t>
      </w:r>
      <w:r w:rsidR="00C33F98">
        <w:t xml:space="preserve">create </w:t>
      </w:r>
      <w:r>
        <w:t>new pages making use of new database interactions</w:t>
      </w:r>
      <w:r w:rsidR="00AD1677">
        <w:t xml:space="preserve"> within a multi-page login-driven site</w:t>
      </w:r>
    </w:p>
    <w:p w14:paraId="3D5FAB50" w14:textId="4EE2CCD9" w:rsidR="0054212A" w:rsidRDefault="0054212A" w:rsidP="00527493">
      <w:pPr>
        <w:jc w:val="both"/>
      </w:pPr>
      <w:r>
        <w:t>The aim of today is to</w:t>
      </w:r>
      <w:r w:rsidR="00057E0C">
        <w:t xml:space="preserve"> reinforce the concepts</w:t>
      </w:r>
      <w:r w:rsidR="0027277A">
        <w:t xml:space="preserve"> covered in this week’s lecture and</w:t>
      </w:r>
      <w:r w:rsidR="00057E0C">
        <w:t xml:space="preserve"> </w:t>
      </w:r>
      <w:r w:rsidR="00422635">
        <w:t xml:space="preserve">prepare for our use of </w:t>
      </w:r>
      <w:r w:rsidR="00871B21">
        <w:t>database tables</w:t>
      </w:r>
      <w:r w:rsidR="00271D98">
        <w:t xml:space="preserve"> </w:t>
      </w:r>
      <w:r w:rsidR="009A6A03">
        <w:t xml:space="preserve">and multi-user login capabilities </w:t>
      </w:r>
      <w:r w:rsidR="00422635">
        <w:t>in</w:t>
      </w:r>
      <w:r w:rsidR="00057E0C">
        <w:t xml:space="preserve"> </w:t>
      </w:r>
      <w:r w:rsidR="00422635">
        <w:t>2</w:t>
      </w:r>
      <w:r w:rsidR="00057E0C">
        <w:t>CWK50.</w:t>
      </w:r>
    </w:p>
    <w:p w14:paraId="1A3BE6C5" w14:textId="77777777" w:rsidR="0069170B" w:rsidRDefault="00CF70E9" w:rsidP="001676A5">
      <w:pPr>
        <w:pStyle w:val="Heading1"/>
      </w:pPr>
      <w:r>
        <w:t>Exercise</w:t>
      </w:r>
      <w:r w:rsidR="00294CAE">
        <w:t xml:space="preserve"> 1</w:t>
      </w:r>
      <w:r w:rsidR="002440A8">
        <w:t xml:space="preserve">: </w:t>
      </w:r>
      <w:r w:rsidR="00B179CA">
        <w:t xml:space="preserve">One </w:t>
      </w:r>
      <w:r w:rsidR="009B58AD">
        <w:t>Database</w:t>
      </w:r>
      <w:r w:rsidR="00B179CA">
        <w:t xml:space="preserve">, </w:t>
      </w:r>
      <w:r w:rsidR="00AD71AB">
        <w:t>Multiple</w:t>
      </w:r>
      <w:r w:rsidR="00B179CA">
        <w:t xml:space="preserve"> Scripts</w:t>
      </w:r>
    </w:p>
    <w:p w14:paraId="0710CAB8" w14:textId="06147120" w:rsidR="003E48A7" w:rsidRDefault="00887D30" w:rsidP="00AD74FD">
      <w:pPr>
        <w:jc w:val="both"/>
      </w:pPr>
      <w:r>
        <w:t xml:space="preserve">This week we </w:t>
      </w:r>
      <w:r w:rsidR="00271D98">
        <w:t xml:space="preserve">looked at </w:t>
      </w:r>
      <w:r>
        <w:t xml:space="preserve">a </w:t>
      </w:r>
      <w:r w:rsidR="009B58AD">
        <w:t>multi-page login</w:t>
      </w:r>
      <w:r>
        <w:t>-driven website</w:t>
      </w:r>
      <w:r w:rsidR="00D37B49">
        <w:t xml:space="preserve"> </w:t>
      </w:r>
      <w:r w:rsidR="0029372A">
        <w:t xml:space="preserve">about Favourite Films, </w:t>
      </w:r>
      <w:r w:rsidR="00D37B49">
        <w:t>where user data is stored in database tables</w:t>
      </w:r>
      <w:r>
        <w:t xml:space="preserve">. </w:t>
      </w:r>
      <w:r w:rsidR="009B58AD">
        <w:t xml:space="preserve">You can access and test the site via </w:t>
      </w:r>
      <w:proofErr w:type="spellStart"/>
      <w:r>
        <w:t>Mudfoot</w:t>
      </w:r>
      <w:proofErr w:type="spellEnd"/>
      <w:r w:rsidR="003E48A7">
        <w:t>:</w:t>
      </w:r>
    </w:p>
    <w:p w14:paraId="2A3D9C55" w14:textId="63317761" w:rsidR="003E48A7" w:rsidRDefault="0070401C" w:rsidP="003E48A7">
      <w:pPr>
        <w:pStyle w:val="ListParagraph"/>
        <w:numPr>
          <w:ilvl w:val="0"/>
          <w:numId w:val="31"/>
        </w:numPr>
        <w:jc w:val="both"/>
      </w:pPr>
      <w:hyperlink r:id="rId8" w:history="1">
        <w:r w:rsidR="00D14DDA">
          <w:rPr>
            <w:rStyle w:val="Hyperlink"/>
          </w:rPr>
          <w:t>http://mudfoot.doc.stu.mmu.ac.uk/students/stuart_student/pd3/</w:t>
        </w:r>
      </w:hyperlink>
      <w:r w:rsidR="003E48A7">
        <w:t xml:space="preserve"> </w:t>
      </w:r>
    </w:p>
    <w:p w14:paraId="18A33828" w14:textId="77777777" w:rsidR="00AB7964" w:rsidRDefault="009B58AD" w:rsidP="00AD74FD">
      <w:pPr>
        <w:jc w:val="both"/>
      </w:pPr>
      <w:r>
        <w:t xml:space="preserve">Your first task this week is to read the code and understand how </w:t>
      </w:r>
      <w:r w:rsidR="00AB7964">
        <w:t xml:space="preserve">each script </w:t>
      </w:r>
      <w:r>
        <w:t>is working</w:t>
      </w:r>
      <w:r w:rsidR="007C416F">
        <w:t>.</w:t>
      </w:r>
      <w:r>
        <w:t xml:space="preserve"> </w:t>
      </w:r>
      <w:r w:rsidR="00AB7964">
        <w:t>T</w:t>
      </w:r>
      <w:r w:rsidR="00D37B49">
        <w:t xml:space="preserve">his process </w:t>
      </w:r>
      <w:r w:rsidR="00AB7964">
        <w:t xml:space="preserve">will </w:t>
      </w:r>
      <w:r w:rsidR="00D37B49">
        <w:t>take</w:t>
      </w:r>
      <w:r>
        <w:t xml:space="preserve"> </w:t>
      </w:r>
      <w:r w:rsidR="00D37B49">
        <w:t>some time</w:t>
      </w:r>
      <w:r w:rsidR="00AB7964">
        <w:t>, but it’s very important</w:t>
      </w:r>
      <w:r w:rsidR="00E142BF">
        <w:t>:</w:t>
      </w:r>
      <w:r w:rsidR="00D37B49">
        <w:t xml:space="preserve"> </w:t>
      </w:r>
      <w:r w:rsidR="00AB7964">
        <w:t>2CWK50</w:t>
      </w:r>
      <w:r>
        <w:t xml:space="preserve"> </w:t>
      </w:r>
      <w:r w:rsidR="00AB7964">
        <w:t>and the later tasks in this lab draw heavily on the ideas and techniques in these scripts</w:t>
      </w:r>
      <w:r>
        <w:t xml:space="preserve">. </w:t>
      </w:r>
      <w:r w:rsidR="00AB7964" w:rsidRPr="0042196E">
        <w:rPr>
          <w:b/>
        </w:rPr>
        <w:t>Please complete the questions</w:t>
      </w:r>
      <w:r w:rsidR="0042196E">
        <w:rPr>
          <w:b/>
        </w:rPr>
        <w:t xml:space="preserve"> </w:t>
      </w:r>
      <w:r w:rsidR="004E011C">
        <w:rPr>
          <w:b/>
        </w:rPr>
        <w:t xml:space="preserve">on the following page </w:t>
      </w:r>
      <w:r w:rsidR="0042196E">
        <w:rPr>
          <w:b/>
        </w:rPr>
        <w:t>by</w:t>
      </w:r>
      <w:r w:rsidR="00AB7964">
        <w:t xml:space="preserve"> </w:t>
      </w:r>
      <w:r w:rsidR="00AB7964" w:rsidRPr="00AB7964">
        <w:rPr>
          <w:b/>
        </w:rPr>
        <w:t xml:space="preserve">typing your answers into this Word document and saving it to your H: drive so that </w:t>
      </w:r>
      <w:r w:rsidR="0042196E">
        <w:rPr>
          <w:b/>
        </w:rPr>
        <w:t>you</w:t>
      </w:r>
      <w:r w:rsidR="00EB1AA9">
        <w:rPr>
          <w:b/>
        </w:rPr>
        <w:t>r tutor</w:t>
      </w:r>
      <w:r w:rsidR="0042196E">
        <w:rPr>
          <w:b/>
        </w:rPr>
        <w:t xml:space="preserve"> can discuss you</w:t>
      </w:r>
      <w:r w:rsidR="00EB1AA9">
        <w:rPr>
          <w:b/>
        </w:rPr>
        <w:t>r</w:t>
      </w:r>
      <w:r w:rsidR="0042196E">
        <w:rPr>
          <w:b/>
        </w:rPr>
        <w:t xml:space="preserve"> answers with you</w:t>
      </w:r>
      <w:r w:rsidR="00AB7964" w:rsidRPr="00AB7964">
        <w:rPr>
          <w:b/>
        </w:rPr>
        <w:t>.</w:t>
      </w:r>
      <w:r w:rsidR="00AB7964">
        <w:t xml:space="preserve"> </w:t>
      </w:r>
    </w:p>
    <w:p w14:paraId="48AE10C0" w14:textId="77777777" w:rsidR="00716366" w:rsidRDefault="00EB1AA9" w:rsidP="00AD74FD">
      <w:pPr>
        <w:jc w:val="both"/>
      </w:pPr>
      <w:r>
        <w:t>Here are some tips for getting the most out of reading the code</w:t>
      </w:r>
      <w:r w:rsidR="00716366">
        <w:t>:</w:t>
      </w:r>
    </w:p>
    <w:p w14:paraId="58C574C2" w14:textId="77777777" w:rsidR="00645BF0" w:rsidRDefault="00645BF0" w:rsidP="00716366">
      <w:pPr>
        <w:pStyle w:val="ListParagraph"/>
        <w:numPr>
          <w:ilvl w:val="0"/>
          <w:numId w:val="31"/>
        </w:numPr>
        <w:jc w:val="both"/>
      </w:pPr>
      <w:r>
        <w:t>Read the scripts in the order suggested by the questions</w:t>
      </w:r>
      <w:r w:rsidR="00E008B8">
        <w:t xml:space="preserve"> below</w:t>
      </w:r>
    </w:p>
    <w:p w14:paraId="2A1D1C9B" w14:textId="77777777" w:rsidR="0042196E" w:rsidRDefault="00EB1AA9" w:rsidP="00716366">
      <w:pPr>
        <w:pStyle w:val="ListParagraph"/>
        <w:numPr>
          <w:ilvl w:val="0"/>
          <w:numId w:val="31"/>
        </w:numPr>
        <w:jc w:val="both"/>
      </w:pPr>
      <w:r>
        <w:t>Read</w:t>
      </w:r>
      <w:r w:rsidR="0042196E">
        <w:t xml:space="preserve"> </w:t>
      </w:r>
      <w:r>
        <w:t xml:space="preserve">each </w:t>
      </w:r>
      <w:r w:rsidR="0042196E">
        <w:t>script in full to identify what you do understand as well as the bits you don’t</w:t>
      </w:r>
    </w:p>
    <w:p w14:paraId="39DF2FE4" w14:textId="77777777" w:rsidR="0042196E" w:rsidRDefault="00EB1AA9" w:rsidP="00716366">
      <w:pPr>
        <w:pStyle w:val="ListParagraph"/>
        <w:numPr>
          <w:ilvl w:val="0"/>
          <w:numId w:val="31"/>
        </w:numPr>
        <w:jc w:val="both"/>
      </w:pPr>
      <w:r>
        <w:t>Run and test</w:t>
      </w:r>
      <w:r w:rsidR="0042196E">
        <w:t xml:space="preserve"> the script to see how it behaves</w:t>
      </w:r>
      <w:r>
        <w:t xml:space="preserve"> (either on </w:t>
      </w:r>
      <w:proofErr w:type="spellStart"/>
      <w:r>
        <w:t>Mudfoot</w:t>
      </w:r>
      <w:proofErr w:type="spellEnd"/>
      <w:r>
        <w:t xml:space="preserve">, or locally on </w:t>
      </w:r>
      <w:proofErr w:type="spellStart"/>
      <w:r>
        <w:t>Xampp</w:t>
      </w:r>
      <w:proofErr w:type="spellEnd"/>
      <w:r>
        <w:t>)</w:t>
      </w:r>
    </w:p>
    <w:p w14:paraId="423CFF8A" w14:textId="77777777" w:rsidR="0042196E" w:rsidRDefault="00EB1AA9" w:rsidP="00716366">
      <w:pPr>
        <w:pStyle w:val="ListParagraph"/>
        <w:numPr>
          <w:ilvl w:val="0"/>
          <w:numId w:val="31"/>
        </w:numPr>
        <w:jc w:val="both"/>
      </w:pPr>
      <w:r>
        <w:t>Look</w:t>
      </w:r>
      <w:r w:rsidR="0042196E">
        <w:t xml:space="preserve"> for </w:t>
      </w:r>
      <w:r>
        <w:t>where the HTML you are seeing in your browser is echoed out</w:t>
      </w:r>
      <w:r w:rsidR="0042196E">
        <w:t xml:space="preserve"> </w:t>
      </w:r>
      <w:r>
        <w:t>by the script</w:t>
      </w:r>
    </w:p>
    <w:p w14:paraId="39243670" w14:textId="77777777" w:rsidR="00716366" w:rsidRDefault="00716366" w:rsidP="00716366">
      <w:pPr>
        <w:pStyle w:val="ListParagraph"/>
        <w:numPr>
          <w:ilvl w:val="0"/>
          <w:numId w:val="31"/>
        </w:numPr>
        <w:jc w:val="both"/>
      </w:pPr>
      <w:r>
        <w:t xml:space="preserve">Read the comments </w:t>
      </w:r>
      <w:r w:rsidR="0042196E">
        <w:t xml:space="preserve">in the code </w:t>
      </w:r>
      <w:r>
        <w:t>carefully</w:t>
      </w:r>
    </w:p>
    <w:p w14:paraId="3D493058" w14:textId="77777777" w:rsidR="00716366" w:rsidRDefault="00716366" w:rsidP="00716366">
      <w:pPr>
        <w:pStyle w:val="ListParagraph"/>
        <w:numPr>
          <w:ilvl w:val="0"/>
          <w:numId w:val="31"/>
        </w:numPr>
        <w:jc w:val="both"/>
      </w:pPr>
      <w:r>
        <w:t>Refer back to lecture slides</w:t>
      </w:r>
      <w:r w:rsidR="00EB1AA9">
        <w:t xml:space="preserve"> as you read</w:t>
      </w:r>
    </w:p>
    <w:p w14:paraId="3BD068A6" w14:textId="77777777" w:rsidR="00716366" w:rsidRDefault="00716366" w:rsidP="00716366">
      <w:pPr>
        <w:pStyle w:val="ListParagraph"/>
        <w:numPr>
          <w:ilvl w:val="0"/>
          <w:numId w:val="31"/>
        </w:numPr>
        <w:jc w:val="both"/>
      </w:pPr>
      <w:r>
        <w:t>Look up new or unfamiliar syntax with an Internet search (</w:t>
      </w:r>
      <w:r w:rsidR="00EB1AA9">
        <w:t>and prioritise</w:t>
      </w:r>
      <w:r w:rsidR="0042196E">
        <w:t xml:space="preserve"> links </w:t>
      </w:r>
      <w:r>
        <w:t>to</w:t>
      </w:r>
      <w:r w:rsidR="0042196E">
        <w:t xml:space="preserve"> good resources like</w:t>
      </w:r>
      <w:r>
        <w:t xml:space="preserve"> the online PHP manual</w:t>
      </w:r>
      <w:r w:rsidR="00645BF0">
        <w:t xml:space="preserve"> and w3schools</w:t>
      </w:r>
      <w:r>
        <w:t>)</w:t>
      </w:r>
    </w:p>
    <w:p w14:paraId="454B897D" w14:textId="77777777" w:rsidR="0042196E" w:rsidRDefault="00716366" w:rsidP="0042196E">
      <w:pPr>
        <w:pStyle w:val="ListParagraph"/>
        <w:numPr>
          <w:ilvl w:val="0"/>
          <w:numId w:val="31"/>
        </w:numPr>
        <w:jc w:val="both"/>
      </w:pPr>
      <w:r>
        <w:t>Refer back to code listings from previous weeks</w:t>
      </w:r>
      <w:r w:rsidR="0042196E">
        <w:t xml:space="preserve"> to check familiar concepts you’re still a bit unsure about</w:t>
      </w:r>
    </w:p>
    <w:p w14:paraId="7DE64A70" w14:textId="77777777" w:rsidR="0042196E" w:rsidRDefault="00EB1AA9" w:rsidP="0042196E">
      <w:pPr>
        <w:pStyle w:val="ListParagraph"/>
        <w:numPr>
          <w:ilvl w:val="0"/>
          <w:numId w:val="31"/>
        </w:numPr>
        <w:jc w:val="both"/>
      </w:pPr>
      <w:r>
        <w:t>Discuss</w:t>
      </w:r>
      <w:r w:rsidR="0042196E">
        <w:t xml:space="preserve"> the code with a neighbour</w:t>
      </w:r>
    </w:p>
    <w:p w14:paraId="06C29637" w14:textId="77777777" w:rsidR="00EB1AA9" w:rsidRDefault="00EB1AA9" w:rsidP="0042196E">
      <w:pPr>
        <w:pStyle w:val="ListParagraph"/>
        <w:numPr>
          <w:ilvl w:val="0"/>
          <w:numId w:val="31"/>
        </w:numPr>
        <w:jc w:val="both"/>
      </w:pPr>
      <w:r>
        <w:t>Ask your tutor for help</w:t>
      </w:r>
    </w:p>
    <w:p w14:paraId="72096244" w14:textId="77777777" w:rsidR="005C49E8" w:rsidRDefault="005C49E8" w:rsidP="00AD74FD">
      <w:pPr>
        <w:jc w:val="both"/>
      </w:pPr>
    </w:p>
    <w:p w14:paraId="6D0BC3EF" w14:textId="77777777" w:rsidR="00B47994" w:rsidRDefault="00B47994">
      <w:pPr>
        <w:rPr>
          <w:rFonts w:asciiTheme="majorHAnsi" w:eastAsiaTheme="majorEastAsia" w:hAnsiTheme="majorHAnsi" w:cstheme="majorBidi"/>
          <w:b/>
          <w:color w:val="305250" w:themeColor="accent6" w:themeShade="80"/>
          <w:sz w:val="26"/>
          <w:szCs w:val="26"/>
        </w:rPr>
      </w:pPr>
      <w:r>
        <w:rPr>
          <w:b/>
        </w:rPr>
        <w:br w:type="page"/>
      </w:r>
    </w:p>
    <w:p w14:paraId="7768A421" w14:textId="77777777" w:rsidR="009A742D" w:rsidRPr="009A742D" w:rsidRDefault="009A742D" w:rsidP="000B2F89">
      <w:pPr>
        <w:pStyle w:val="Heading2"/>
      </w:pPr>
      <w:proofErr w:type="spellStart"/>
      <w:r w:rsidRPr="00482D6A">
        <w:rPr>
          <w:b/>
        </w:rPr>
        <w:lastRenderedPageBreak/>
        <w:t>create_data.php</w:t>
      </w:r>
      <w:proofErr w:type="spellEnd"/>
      <w:r w:rsidR="00482D6A">
        <w:t xml:space="preserve"> – read the script then attempt the following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14:paraId="1593F7AB" w14:textId="77777777" w:rsidTr="00432B50">
        <w:tc>
          <w:tcPr>
            <w:tcW w:w="9016" w:type="dxa"/>
            <w:shd w:val="clear" w:color="auto" w:fill="auto"/>
          </w:tcPr>
          <w:p w14:paraId="046D6D05" w14:textId="77777777" w:rsidR="009A742D" w:rsidRDefault="009A742D" w:rsidP="007D6033">
            <w:pPr>
              <w:jc w:val="both"/>
            </w:pPr>
            <w:r>
              <w:t xml:space="preserve">Question: </w:t>
            </w:r>
            <w:r w:rsidR="00C6613E" w:rsidRPr="00C6613E">
              <w:t xml:space="preserve">What are the values stored inside the following 3 variables: </w:t>
            </w:r>
            <w:r w:rsidR="00C6613E" w:rsidRPr="00C6613E">
              <w:rPr>
                <w:rFonts w:ascii="Courier New" w:hAnsi="Courier New" w:cs="Courier New"/>
              </w:rPr>
              <w:t>$</w:t>
            </w:r>
            <w:proofErr w:type="spellStart"/>
            <w:r w:rsidR="00C6613E" w:rsidRPr="00C6613E">
              <w:rPr>
                <w:rFonts w:ascii="Courier New" w:hAnsi="Courier New" w:cs="Courier New"/>
              </w:rPr>
              <w:t>dbhost</w:t>
            </w:r>
            <w:proofErr w:type="spellEnd"/>
            <w:r w:rsidR="00C6613E" w:rsidRPr="00C6613E">
              <w:t xml:space="preserve">, </w:t>
            </w:r>
            <w:r w:rsidR="00C6613E" w:rsidRPr="00C6613E">
              <w:rPr>
                <w:rFonts w:ascii="Courier New" w:hAnsi="Courier New" w:cs="Courier New"/>
              </w:rPr>
              <w:t>$</w:t>
            </w:r>
            <w:proofErr w:type="spellStart"/>
            <w:r w:rsidR="00C6613E" w:rsidRPr="00C6613E">
              <w:rPr>
                <w:rFonts w:ascii="Courier New" w:hAnsi="Courier New" w:cs="Courier New"/>
              </w:rPr>
              <w:t>dbuser</w:t>
            </w:r>
            <w:proofErr w:type="spellEnd"/>
            <w:r w:rsidR="00C6613E" w:rsidRPr="00C6613E">
              <w:t xml:space="preserve">, </w:t>
            </w:r>
            <w:r w:rsidR="00C6613E" w:rsidRPr="00C6613E">
              <w:rPr>
                <w:rFonts w:ascii="Courier New" w:hAnsi="Courier New" w:cs="Courier New"/>
              </w:rPr>
              <w:t>$</w:t>
            </w:r>
            <w:proofErr w:type="spellStart"/>
            <w:r w:rsidR="00C6613E" w:rsidRPr="00C6613E">
              <w:rPr>
                <w:rFonts w:ascii="Courier New" w:hAnsi="Courier New" w:cs="Courier New"/>
              </w:rPr>
              <w:t>dbpas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030BFAF5" w14:textId="77777777" w:rsidTr="009A742D">
              <w:tc>
                <w:tcPr>
                  <w:tcW w:w="8790" w:type="dxa"/>
                </w:tcPr>
                <w:p w14:paraId="74FC0300" w14:textId="77777777" w:rsidR="009A742D" w:rsidRDefault="009A742D" w:rsidP="007D6033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7DA74877" w14:textId="77777777" w:rsidR="009A742D" w:rsidRDefault="009A742D" w:rsidP="007D6033">
            <w:pPr>
              <w:jc w:val="both"/>
            </w:pPr>
            <w:r>
              <w:t xml:space="preserve"> </w:t>
            </w:r>
          </w:p>
        </w:tc>
      </w:tr>
      <w:tr w:rsidR="009A742D" w14:paraId="28AE169F" w14:textId="77777777" w:rsidTr="00432B50">
        <w:tc>
          <w:tcPr>
            <w:tcW w:w="9016" w:type="dxa"/>
            <w:shd w:val="clear" w:color="auto" w:fill="auto"/>
          </w:tcPr>
          <w:p w14:paraId="68911E08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>What is the name of the database created by this scrip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25502D7B" w14:textId="77777777" w:rsidTr="0070401C">
              <w:tc>
                <w:tcPr>
                  <w:tcW w:w="8790" w:type="dxa"/>
                </w:tcPr>
                <w:p w14:paraId="2239FA9D" w14:textId="77777777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0FED965D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5CCED751" w14:textId="77777777" w:rsidTr="00432B50">
        <w:tc>
          <w:tcPr>
            <w:tcW w:w="9016" w:type="dxa"/>
            <w:shd w:val="clear" w:color="auto" w:fill="auto"/>
          </w:tcPr>
          <w:p w14:paraId="39A6AB60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 xml:space="preserve">What is the name of the first table </w:t>
            </w:r>
            <w:r w:rsidR="00032EC9">
              <w:t xml:space="preserve">created by </w:t>
            </w:r>
            <w:r w:rsidR="00C6613E">
              <w:t>this script</w:t>
            </w:r>
            <w:r w:rsidR="00C6613E" w:rsidRPr="00C6613E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6574BD1D" w14:textId="77777777" w:rsidTr="0070401C">
              <w:tc>
                <w:tcPr>
                  <w:tcW w:w="8790" w:type="dxa"/>
                </w:tcPr>
                <w:p w14:paraId="4A096501" w14:textId="384C5C02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70401C">
                    <w:t>Members Table</w:t>
                  </w:r>
                </w:p>
              </w:tc>
            </w:tr>
          </w:tbl>
          <w:p w14:paraId="4A87F500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3BEE2972" w14:textId="77777777" w:rsidTr="00432B50">
        <w:tc>
          <w:tcPr>
            <w:tcW w:w="9016" w:type="dxa"/>
            <w:shd w:val="clear" w:color="auto" w:fill="auto"/>
          </w:tcPr>
          <w:p w14:paraId="062721DC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>How many rows are inserted into the first tabl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1961C046" w14:textId="77777777" w:rsidTr="0070401C">
              <w:tc>
                <w:tcPr>
                  <w:tcW w:w="8790" w:type="dxa"/>
                </w:tcPr>
                <w:p w14:paraId="264AA9D3" w14:textId="7FEE4678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70401C">
                    <w:t>6</w:t>
                  </w:r>
                </w:p>
              </w:tc>
            </w:tr>
          </w:tbl>
          <w:p w14:paraId="5619EEE2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356FCACF" w14:textId="77777777" w:rsidTr="00432B50">
        <w:tc>
          <w:tcPr>
            <w:tcW w:w="9016" w:type="dxa"/>
            <w:shd w:val="clear" w:color="auto" w:fill="auto"/>
          </w:tcPr>
          <w:p w14:paraId="3AB8CFFC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>What is the name of the second table create</w:t>
            </w:r>
            <w:r w:rsidR="00032EC9">
              <w:t>d by this script</w:t>
            </w:r>
            <w:r w:rsidR="00C6613E" w:rsidRPr="00C6613E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79789D23" w14:textId="77777777" w:rsidTr="0070401C">
              <w:tc>
                <w:tcPr>
                  <w:tcW w:w="8790" w:type="dxa"/>
                </w:tcPr>
                <w:p w14:paraId="5F0FBAA8" w14:textId="7487DC51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70401C">
                    <w:t>Favourites Table</w:t>
                  </w:r>
                </w:p>
              </w:tc>
            </w:tr>
          </w:tbl>
          <w:p w14:paraId="23314D50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C6613E" w14:paraId="2D654C39" w14:textId="77777777" w:rsidTr="00432B50">
        <w:tc>
          <w:tcPr>
            <w:tcW w:w="9016" w:type="dxa"/>
            <w:shd w:val="clear" w:color="auto" w:fill="auto"/>
          </w:tcPr>
          <w:p w14:paraId="1CC42B63" w14:textId="6D4EB877" w:rsidR="00C6613E" w:rsidRDefault="00C6613E" w:rsidP="00C6613E">
            <w:pPr>
              <w:jc w:val="both"/>
            </w:pPr>
            <w:r>
              <w:t xml:space="preserve">Question: </w:t>
            </w:r>
            <w:r w:rsidRPr="00C6613E">
              <w:t>What data type is used to store the contents of the "</w:t>
            </w:r>
            <w:r w:rsidR="00175342">
              <w:t>title</w:t>
            </w:r>
            <w:r w:rsidRPr="00C6613E">
              <w:t>" column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6613E" w14:paraId="0AE87554" w14:textId="77777777" w:rsidTr="0070401C">
              <w:tc>
                <w:tcPr>
                  <w:tcW w:w="8790" w:type="dxa"/>
                </w:tcPr>
                <w:p w14:paraId="2CC133AE" w14:textId="3C1195B4" w:rsidR="00C6613E" w:rsidRDefault="00C6613E" w:rsidP="00C6613E">
                  <w:pPr>
                    <w:jc w:val="both"/>
                  </w:pPr>
                  <w:r>
                    <w:t xml:space="preserve">Answer: </w:t>
                  </w:r>
                  <w:r w:rsidR="0070401C">
                    <w:t>Array</w:t>
                  </w:r>
                </w:p>
              </w:tc>
            </w:tr>
          </w:tbl>
          <w:p w14:paraId="12E9C633" w14:textId="77777777" w:rsidR="00C6613E" w:rsidRDefault="00C6613E" w:rsidP="00C6613E">
            <w:pPr>
              <w:jc w:val="both"/>
            </w:pPr>
            <w:r>
              <w:t xml:space="preserve"> </w:t>
            </w:r>
          </w:p>
        </w:tc>
      </w:tr>
      <w:tr w:rsidR="00C6613E" w14:paraId="125C312B" w14:textId="77777777" w:rsidTr="00432B50">
        <w:tc>
          <w:tcPr>
            <w:tcW w:w="9016" w:type="dxa"/>
            <w:shd w:val="clear" w:color="auto" w:fill="auto"/>
          </w:tcPr>
          <w:p w14:paraId="2229FB4E" w14:textId="77777777" w:rsidR="00C6613E" w:rsidRDefault="00C6613E" w:rsidP="0070401C">
            <w:pPr>
              <w:jc w:val="both"/>
            </w:pPr>
            <w:r>
              <w:t xml:space="preserve">Question: </w:t>
            </w:r>
            <w:r w:rsidRPr="00C6613E">
              <w:t>How many rows are inserted into the second tabl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6613E" w14:paraId="28696273" w14:textId="77777777" w:rsidTr="0070401C">
              <w:tc>
                <w:tcPr>
                  <w:tcW w:w="8790" w:type="dxa"/>
                </w:tcPr>
                <w:p w14:paraId="3F9A9596" w14:textId="1B1BF87A" w:rsidR="00C6613E" w:rsidRDefault="00C6613E" w:rsidP="0070401C">
                  <w:pPr>
                    <w:jc w:val="both"/>
                  </w:pPr>
                  <w:r>
                    <w:t xml:space="preserve">Answer: </w:t>
                  </w:r>
                  <w:r w:rsidR="0070401C">
                    <w:t>6</w:t>
                  </w:r>
                </w:p>
              </w:tc>
            </w:tr>
          </w:tbl>
          <w:p w14:paraId="6DF2B023" w14:textId="77777777" w:rsidR="00C6613E" w:rsidRDefault="00C6613E" w:rsidP="0070401C">
            <w:pPr>
              <w:jc w:val="both"/>
            </w:pPr>
            <w:r>
              <w:t xml:space="preserve"> </w:t>
            </w:r>
          </w:p>
        </w:tc>
      </w:tr>
    </w:tbl>
    <w:p w14:paraId="75D6FB3C" w14:textId="77777777" w:rsidR="009A742D" w:rsidRDefault="009A742D" w:rsidP="007D6033">
      <w:pPr>
        <w:jc w:val="both"/>
      </w:pPr>
    </w:p>
    <w:p w14:paraId="53712AFA" w14:textId="77777777" w:rsidR="009A742D" w:rsidRPr="009A742D" w:rsidRDefault="009A742D" w:rsidP="000B2F89">
      <w:pPr>
        <w:pStyle w:val="Heading2"/>
      </w:pPr>
      <w:proofErr w:type="spellStart"/>
      <w:r w:rsidRPr="00482D6A">
        <w:rPr>
          <w:b/>
        </w:rPr>
        <w:t>sign_in.php</w:t>
      </w:r>
      <w:proofErr w:type="spellEnd"/>
      <w:r w:rsidR="00482D6A">
        <w:t xml:space="preserve"> – read the script then attempt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14:paraId="2D658F88" w14:textId="77777777" w:rsidTr="00432B50">
        <w:tc>
          <w:tcPr>
            <w:tcW w:w="9016" w:type="dxa"/>
            <w:shd w:val="clear" w:color="auto" w:fill="auto"/>
          </w:tcPr>
          <w:p w14:paraId="378A8E2A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 xml:space="preserve">We have to call </w:t>
            </w:r>
            <w:proofErr w:type="spellStart"/>
            <w:r w:rsidR="00C6613E" w:rsidRPr="00C6613E">
              <w:rPr>
                <w:rFonts w:ascii="Courier New" w:hAnsi="Courier New" w:cs="Courier New"/>
              </w:rPr>
              <w:t>session_</w:t>
            </w:r>
            <w:proofErr w:type="gramStart"/>
            <w:r w:rsidR="00C6613E" w:rsidRPr="00C6613E">
              <w:rPr>
                <w:rFonts w:ascii="Courier New" w:hAnsi="Courier New" w:cs="Courier New"/>
              </w:rPr>
              <w:t>start</w:t>
            </w:r>
            <w:proofErr w:type="spellEnd"/>
            <w:r w:rsidR="00C6613E" w:rsidRPr="00C6613E">
              <w:rPr>
                <w:rFonts w:ascii="Courier New" w:hAnsi="Courier New" w:cs="Courier New"/>
              </w:rPr>
              <w:t>(</w:t>
            </w:r>
            <w:proofErr w:type="gramEnd"/>
            <w:r w:rsidR="00C6613E" w:rsidRPr="00C6613E">
              <w:rPr>
                <w:rFonts w:ascii="Courier New" w:hAnsi="Courier New" w:cs="Courier New"/>
              </w:rPr>
              <w:t>)</w:t>
            </w:r>
            <w:r w:rsidR="00C6613E" w:rsidRPr="00C6613E">
              <w:t xml:space="preserve"> before we can access session data through the </w:t>
            </w:r>
            <w:r w:rsidR="00C6613E" w:rsidRPr="00C6613E">
              <w:rPr>
                <w:rFonts w:ascii="Courier New" w:hAnsi="Courier New" w:cs="Courier New"/>
              </w:rPr>
              <w:t>$_SESSION</w:t>
            </w:r>
            <w:r w:rsidR="00C6613E" w:rsidRPr="00C6613E">
              <w:t xml:space="preserve"> </w:t>
            </w:r>
            <w:proofErr w:type="spellStart"/>
            <w:r w:rsidR="00C6613E" w:rsidRPr="00C6613E">
              <w:t>supe</w:t>
            </w:r>
            <w:r w:rsidR="00C6613E">
              <w:t>r</w:t>
            </w:r>
            <w:r w:rsidR="00C6613E" w:rsidRPr="00C6613E">
              <w:t>global</w:t>
            </w:r>
            <w:proofErr w:type="spellEnd"/>
            <w:r w:rsidR="00C6613E" w:rsidRPr="00C6613E">
              <w:t xml:space="preserve"> array. Why is there no call to </w:t>
            </w:r>
            <w:proofErr w:type="spellStart"/>
            <w:r w:rsidR="00C6613E" w:rsidRPr="00C6613E">
              <w:rPr>
                <w:rFonts w:ascii="Courier New" w:hAnsi="Courier New" w:cs="Courier New"/>
              </w:rPr>
              <w:t>session_</w:t>
            </w:r>
            <w:proofErr w:type="gramStart"/>
            <w:r w:rsidR="00C6613E" w:rsidRPr="00C6613E">
              <w:rPr>
                <w:rFonts w:ascii="Courier New" w:hAnsi="Courier New" w:cs="Courier New"/>
              </w:rPr>
              <w:t>start</w:t>
            </w:r>
            <w:proofErr w:type="spellEnd"/>
            <w:r w:rsidR="00C6613E" w:rsidRPr="00C6613E">
              <w:rPr>
                <w:rFonts w:ascii="Courier New" w:hAnsi="Courier New" w:cs="Courier New"/>
              </w:rPr>
              <w:t>(</w:t>
            </w:r>
            <w:proofErr w:type="gramEnd"/>
            <w:r w:rsidR="00C6613E" w:rsidRPr="00C6613E">
              <w:rPr>
                <w:rFonts w:ascii="Courier New" w:hAnsi="Courier New" w:cs="Courier New"/>
              </w:rPr>
              <w:t>)</w:t>
            </w:r>
            <w:r w:rsidR="00C6613E" w:rsidRPr="00C6613E">
              <w:t xml:space="preserve">in this script? (hint: </w:t>
            </w:r>
            <w:r w:rsidR="00E008B8">
              <w:t xml:space="preserve">skip to the </w:t>
            </w:r>
            <w:r w:rsidR="00C6613E" w:rsidRPr="00C6613E">
              <w:t>next question if you get stuck</w:t>
            </w:r>
            <w:r w:rsidR="00E008B8">
              <w:t>, then come back to this one</w:t>
            </w:r>
            <w:r w:rsidR="00C6613E" w:rsidRPr="00C6613E">
              <w:t>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207EA721" w14:textId="77777777" w:rsidTr="0070401C">
              <w:tc>
                <w:tcPr>
                  <w:tcW w:w="8790" w:type="dxa"/>
                </w:tcPr>
                <w:p w14:paraId="597CB6D3" w14:textId="77777777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35DE54BC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195B5CC0" w14:textId="77777777" w:rsidTr="00432B50">
        <w:tc>
          <w:tcPr>
            <w:tcW w:w="9016" w:type="dxa"/>
            <w:shd w:val="clear" w:color="auto" w:fill="auto"/>
          </w:tcPr>
          <w:p w14:paraId="2C402914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>Give a brief description (2 sentences</w:t>
            </w:r>
            <w:r w:rsidR="00C20DAD">
              <w:t xml:space="preserve"> max</w:t>
            </w:r>
            <w:r w:rsidR="00C6613E" w:rsidRPr="00C6613E">
              <w:t xml:space="preserve">) of </w:t>
            </w:r>
            <w:r w:rsidR="00C20DAD">
              <w:t xml:space="preserve">what the </w:t>
            </w:r>
            <w:proofErr w:type="spellStart"/>
            <w:r w:rsidR="00C6613E" w:rsidRPr="00C6613E">
              <w:t>header.php</w:t>
            </w:r>
            <w:proofErr w:type="spellEnd"/>
            <w:r w:rsidR="00C20DAD">
              <w:t xml:space="preserve"> scrip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7963D4E1" w14:textId="77777777" w:rsidTr="0070401C">
              <w:tc>
                <w:tcPr>
                  <w:tcW w:w="8790" w:type="dxa"/>
                </w:tcPr>
                <w:p w14:paraId="3474A17C" w14:textId="74461069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1D3D7C">
                    <w:t xml:space="preserve">Shows a ‘favourite film’ as a title and a header. Also, allows the user (if logged in) the logged in menu, if not it shows the </w:t>
                  </w:r>
                  <w:proofErr w:type="gramStart"/>
                  <w:r w:rsidR="001D3D7C">
                    <w:t>logged out</w:t>
                  </w:r>
                  <w:proofErr w:type="gramEnd"/>
                  <w:r w:rsidR="001D3D7C">
                    <w:t xml:space="preserve"> menu.</w:t>
                  </w:r>
                </w:p>
              </w:tc>
            </w:tr>
          </w:tbl>
          <w:p w14:paraId="05EABCD8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3607778B" w14:textId="77777777" w:rsidTr="00432B50">
        <w:tc>
          <w:tcPr>
            <w:tcW w:w="9016" w:type="dxa"/>
            <w:shd w:val="clear" w:color="auto" w:fill="auto"/>
          </w:tcPr>
          <w:p w14:paraId="6101E0A7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 xml:space="preserve">How does </w:t>
            </w:r>
            <w:proofErr w:type="spellStart"/>
            <w:r w:rsidR="00C6613E" w:rsidRPr="00C6613E">
              <w:t>sign_in.php</w:t>
            </w:r>
            <w:proofErr w:type="spellEnd"/>
            <w:r w:rsidR="00C6613E" w:rsidRPr="00C6613E">
              <w:t xml:space="preserve"> decide if the current user is </w:t>
            </w:r>
            <w:r w:rsidR="00C20DAD">
              <w:t>signed</w:t>
            </w:r>
            <w:r w:rsidR="00C6613E" w:rsidRPr="00C6613E">
              <w:t xml:space="preserve"> in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480C1E15" w14:textId="77777777" w:rsidTr="0070401C">
              <w:tc>
                <w:tcPr>
                  <w:tcW w:w="8790" w:type="dxa"/>
                </w:tcPr>
                <w:p w14:paraId="20145BA2" w14:textId="3F420C2B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1D3D7C">
                    <w:t xml:space="preserve">It decides by taking the ‘username’ and ‘password’ data that the user entered and check if it matches with the database </w:t>
                  </w:r>
                  <w:proofErr w:type="gramStart"/>
                  <w:r w:rsidR="001D3D7C">
                    <w:t>in order to</w:t>
                  </w:r>
                  <w:proofErr w:type="gramEnd"/>
                  <w:r w:rsidR="001D3D7C">
                    <w:t xml:space="preserve"> see if it matches. </w:t>
                  </w:r>
                </w:p>
              </w:tc>
            </w:tr>
          </w:tbl>
          <w:p w14:paraId="13EAE95E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4FC3F8FF" w14:textId="77777777" w:rsidTr="00432B50">
        <w:tc>
          <w:tcPr>
            <w:tcW w:w="9016" w:type="dxa"/>
            <w:shd w:val="clear" w:color="auto" w:fill="auto"/>
          </w:tcPr>
          <w:p w14:paraId="5781D268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 xml:space="preserve">Find the SQL statement executed by this file and copy it </w:t>
            </w:r>
            <w:r w:rsidR="00C6613E">
              <w:t xml:space="preserve">in </w:t>
            </w:r>
            <w:r w:rsidR="00C6613E" w:rsidRPr="00C6613E">
              <w:t>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6918ACDA" w14:textId="77777777" w:rsidTr="0070401C">
              <w:tc>
                <w:tcPr>
                  <w:tcW w:w="8790" w:type="dxa"/>
                </w:tcPr>
                <w:p w14:paraId="2A71C17D" w14:textId="49E8C849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1D3D7C">
                    <w:rPr>
                      <w:rStyle w:val="HTMLCode"/>
                      <w:rFonts w:eastAsiaTheme="majorEastAsia"/>
                      <w:color w:val="007700"/>
                    </w:rPr>
                    <w:t>= </w:t>
                  </w:r>
                  <w:r w:rsidR="001D3D7C">
                    <w:rPr>
                      <w:rStyle w:val="HTMLCode"/>
                      <w:rFonts w:eastAsiaTheme="majorEastAsia"/>
                      <w:color w:val="DD0000"/>
                    </w:rPr>
                    <w:t>"SELECT * FROM members WHERE username='</w:t>
                  </w:r>
                  <w:r w:rsidR="001D3D7C">
                    <w:rPr>
                      <w:rStyle w:val="HTMLCode"/>
                      <w:rFonts w:eastAsiaTheme="majorEastAsia"/>
                      <w:color w:val="0000BB"/>
                    </w:rPr>
                    <w:t>$username</w:t>
                  </w:r>
                  <w:r w:rsidR="001D3D7C">
                    <w:rPr>
                      <w:rStyle w:val="HTMLCode"/>
                      <w:rFonts w:eastAsiaTheme="majorEastAsia"/>
                      <w:color w:val="DD0000"/>
                    </w:rPr>
                    <w:t>' AND password='</w:t>
                  </w:r>
                  <w:r w:rsidR="001D3D7C">
                    <w:rPr>
                      <w:rStyle w:val="HTMLCode"/>
                      <w:rFonts w:eastAsiaTheme="majorEastAsia"/>
                      <w:color w:val="0000BB"/>
                    </w:rPr>
                    <w:t>$password</w:t>
                  </w:r>
                  <w:r w:rsidR="001D3D7C">
                    <w:rPr>
                      <w:rStyle w:val="HTMLCode"/>
                      <w:rFonts w:eastAsiaTheme="majorEastAsia"/>
                      <w:color w:val="DD0000"/>
                    </w:rPr>
                    <w:t>'"</w:t>
                  </w:r>
                  <w:r w:rsidR="001D3D7C">
                    <w:rPr>
                      <w:rStyle w:val="HTMLCode"/>
                      <w:rFonts w:eastAsiaTheme="majorEastAsia"/>
                      <w:color w:val="007700"/>
                    </w:rPr>
                    <w:t>;</w:t>
                  </w:r>
                </w:p>
              </w:tc>
            </w:tr>
          </w:tbl>
          <w:p w14:paraId="72AC1C3B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6230C18F" w14:textId="77777777" w:rsidTr="00432B50">
        <w:tc>
          <w:tcPr>
            <w:tcW w:w="9016" w:type="dxa"/>
            <w:shd w:val="clear" w:color="auto" w:fill="auto"/>
          </w:tcPr>
          <w:p w14:paraId="2C342854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C6613E" w:rsidRPr="00C6613E">
              <w:t>Describe in words what the above statemen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452392E2" w14:textId="77777777" w:rsidTr="0070401C">
              <w:tc>
                <w:tcPr>
                  <w:tcW w:w="8790" w:type="dxa"/>
                </w:tcPr>
                <w:p w14:paraId="67FBE240" w14:textId="2D3AB558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B308FB">
                    <w:t xml:space="preserve">It tries to match what he user entered in the username and </w:t>
                  </w:r>
                  <w:proofErr w:type="gramStart"/>
                  <w:r w:rsidR="00B308FB">
                    <w:t>password  bar</w:t>
                  </w:r>
                  <w:proofErr w:type="gramEnd"/>
                  <w:r w:rsidR="00B308FB">
                    <w:t xml:space="preserve"> with the saved data that is in the database.</w:t>
                  </w:r>
                </w:p>
              </w:tc>
            </w:tr>
          </w:tbl>
          <w:p w14:paraId="00C6B595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5D06A7" w14:paraId="2F40DE52" w14:textId="77777777" w:rsidTr="00432B50">
        <w:tc>
          <w:tcPr>
            <w:tcW w:w="9016" w:type="dxa"/>
            <w:shd w:val="clear" w:color="auto" w:fill="auto"/>
          </w:tcPr>
          <w:p w14:paraId="037E8024" w14:textId="77777777" w:rsidR="005D06A7" w:rsidRDefault="005D06A7" w:rsidP="005D06A7">
            <w:pPr>
              <w:jc w:val="both"/>
            </w:pPr>
            <w:r>
              <w:t xml:space="preserve">Question: </w:t>
            </w:r>
            <w:r w:rsidRPr="005D06A7">
              <w:t>Why is it impossible for the statement to return more than 1 row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D06A7" w14:paraId="454D97C8" w14:textId="77777777" w:rsidTr="0070401C">
              <w:tc>
                <w:tcPr>
                  <w:tcW w:w="8790" w:type="dxa"/>
                </w:tcPr>
                <w:p w14:paraId="2706A751" w14:textId="77777777" w:rsidR="005D06A7" w:rsidRDefault="005D06A7" w:rsidP="005D06A7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4CC4A6D4" w14:textId="77777777" w:rsidR="005D06A7" w:rsidRDefault="005D06A7" w:rsidP="005D06A7">
            <w:pPr>
              <w:jc w:val="both"/>
            </w:pPr>
            <w:r>
              <w:lastRenderedPageBreak/>
              <w:t xml:space="preserve"> </w:t>
            </w:r>
          </w:p>
        </w:tc>
      </w:tr>
      <w:tr w:rsidR="005D06A7" w14:paraId="04C35BFB" w14:textId="77777777" w:rsidTr="00432B50">
        <w:tc>
          <w:tcPr>
            <w:tcW w:w="9016" w:type="dxa"/>
            <w:shd w:val="clear" w:color="auto" w:fill="auto"/>
          </w:tcPr>
          <w:p w14:paraId="669DB851" w14:textId="77777777" w:rsidR="005D06A7" w:rsidRDefault="005D06A7" w:rsidP="005D06A7">
            <w:pPr>
              <w:jc w:val="both"/>
            </w:pPr>
            <w:r>
              <w:lastRenderedPageBreak/>
              <w:t xml:space="preserve">Question: </w:t>
            </w:r>
            <w:r w:rsidRPr="005D06A7">
              <w:t>Give a brief description (1 sentence</w:t>
            </w:r>
            <w:r w:rsidR="00C20DAD">
              <w:t xml:space="preserve"> max</w:t>
            </w:r>
            <w:r w:rsidRPr="005D06A7">
              <w:t xml:space="preserve">) of what the </w:t>
            </w:r>
            <w:proofErr w:type="spellStart"/>
            <w:r w:rsidRPr="005D06A7">
              <w:t>footer.php</w:t>
            </w:r>
            <w:proofErr w:type="spellEnd"/>
            <w:r w:rsidRPr="005D06A7">
              <w:t xml:space="preserve"> scrip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D06A7" w14:paraId="78292C8A" w14:textId="77777777" w:rsidTr="0070401C">
              <w:tc>
                <w:tcPr>
                  <w:tcW w:w="8790" w:type="dxa"/>
                </w:tcPr>
                <w:p w14:paraId="4BB4F509" w14:textId="77777777" w:rsidR="005D06A7" w:rsidRDefault="005D06A7" w:rsidP="005D06A7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5E9E94E7" w14:textId="77777777" w:rsidR="005D06A7" w:rsidRDefault="005D06A7" w:rsidP="005D06A7">
            <w:pPr>
              <w:jc w:val="both"/>
            </w:pPr>
            <w:r>
              <w:t xml:space="preserve"> </w:t>
            </w:r>
          </w:p>
        </w:tc>
      </w:tr>
    </w:tbl>
    <w:p w14:paraId="55AC5B8A" w14:textId="77777777" w:rsidR="009A742D" w:rsidRDefault="009A742D" w:rsidP="009A742D">
      <w:pPr>
        <w:jc w:val="both"/>
      </w:pPr>
    </w:p>
    <w:p w14:paraId="50408F2E" w14:textId="77777777" w:rsidR="009A742D" w:rsidRPr="009A742D" w:rsidRDefault="009A742D" w:rsidP="000B2F89">
      <w:pPr>
        <w:pStyle w:val="Heading2"/>
      </w:pPr>
      <w:proofErr w:type="spellStart"/>
      <w:r w:rsidRPr="00482D6A">
        <w:rPr>
          <w:b/>
        </w:rPr>
        <w:t>sign_up.php</w:t>
      </w:r>
      <w:proofErr w:type="spellEnd"/>
      <w:r w:rsidR="00482D6A">
        <w:t xml:space="preserve"> – read the script then attempt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14:paraId="04B96742" w14:textId="77777777" w:rsidTr="00432B50">
        <w:tc>
          <w:tcPr>
            <w:tcW w:w="9016" w:type="dxa"/>
            <w:shd w:val="clear" w:color="auto" w:fill="auto"/>
          </w:tcPr>
          <w:p w14:paraId="57C1AD94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 xml:space="preserve">Think back to the two tables that were created in </w:t>
            </w:r>
            <w:proofErr w:type="spellStart"/>
            <w:r w:rsidR="001A6D24" w:rsidRPr="001A6D24">
              <w:t>create_data.php</w:t>
            </w:r>
            <w:proofErr w:type="spellEnd"/>
            <w:r w:rsidR="001A6D24" w:rsidRPr="001A6D24">
              <w:t xml:space="preserve"> (remind yourself </w:t>
            </w:r>
            <w:r w:rsidR="00C20DAD">
              <w:t xml:space="preserve">by looking at the code </w:t>
            </w:r>
            <w:r w:rsidR="001A6D24" w:rsidRPr="001A6D24">
              <w:t xml:space="preserve">if </w:t>
            </w:r>
            <w:r w:rsidR="00C20DAD">
              <w:t>necessary</w:t>
            </w:r>
            <w:r w:rsidR="001A6D24" w:rsidRPr="001A6D24">
              <w:t xml:space="preserve">). In words, what would be the basic operation that a </w:t>
            </w:r>
            <w:proofErr w:type="spellStart"/>
            <w:r w:rsidR="001A6D24" w:rsidRPr="001A6D24">
              <w:t>sign_up.php</w:t>
            </w:r>
            <w:proofErr w:type="spellEnd"/>
            <w:r w:rsidR="001A6D24" w:rsidRPr="001A6D24">
              <w:t xml:space="preserve"> script would </w:t>
            </w:r>
            <w:r w:rsidR="00E26839">
              <w:t>need</w:t>
            </w:r>
            <w:r w:rsidR="001A6D24" w:rsidRPr="001A6D24">
              <w:t xml:space="preserve"> to perform</w:t>
            </w:r>
            <w:r w:rsidR="00C20DAD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219D2161" w14:textId="77777777" w:rsidTr="0070401C">
              <w:tc>
                <w:tcPr>
                  <w:tcW w:w="8790" w:type="dxa"/>
                </w:tcPr>
                <w:p w14:paraId="3C2CE6C0" w14:textId="77777777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2416409C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4C6B6954" w14:textId="77777777" w:rsidTr="00432B50">
        <w:tc>
          <w:tcPr>
            <w:tcW w:w="9016" w:type="dxa"/>
            <w:shd w:val="clear" w:color="auto" w:fill="auto"/>
          </w:tcPr>
          <w:p w14:paraId="57BB067F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>Find the SQL statement executed by this script and copy it 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23DF740D" w14:textId="77777777" w:rsidTr="0070401C">
              <w:tc>
                <w:tcPr>
                  <w:tcW w:w="8790" w:type="dxa"/>
                </w:tcPr>
                <w:p w14:paraId="3CF526D4" w14:textId="76DC5D5F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B308FB">
                    <w:rPr>
                      <w:rStyle w:val="HTMLCode"/>
                      <w:rFonts w:eastAsiaTheme="majorEastAsia"/>
                      <w:color w:val="DD0000"/>
                    </w:rPr>
                    <w:t>"INSERT INTO members (username, password) VALUES ('</w:t>
                  </w:r>
                  <w:r w:rsidR="00B308FB">
                    <w:rPr>
                      <w:rStyle w:val="HTMLCode"/>
                      <w:rFonts w:eastAsiaTheme="majorEastAsia"/>
                      <w:color w:val="0000BB"/>
                    </w:rPr>
                    <w:t>$username</w:t>
                  </w:r>
                  <w:r w:rsidR="00B308FB">
                    <w:rPr>
                      <w:rStyle w:val="HTMLCode"/>
                      <w:rFonts w:eastAsiaTheme="majorEastAsia"/>
                      <w:color w:val="DD0000"/>
                    </w:rPr>
                    <w:t>', '</w:t>
                  </w:r>
                  <w:r w:rsidR="00B308FB">
                    <w:rPr>
                      <w:rStyle w:val="HTMLCode"/>
                      <w:rFonts w:eastAsiaTheme="majorEastAsia"/>
                      <w:color w:val="0000BB"/>
                    </w:rPr>
                    <w:t>$password</w:t>
                  </w:r>
                  <w:r w:rsidR="00B308FB">
                    <w:rPr>
                      <w:rStyle w:val="HTMLCode"/>
                      <w:rFonts w:eastAsiaTheme="majorEastAsia"/>
                      <w:color w:val="DD0000"/>
                    </w:rPr>
                    <w:t>');"</w:t>
                  </w:r>
                  <w:r w:rsidR="00B308FB">
                    <w:rPr>
                      <w:rStyle w:val="HTMLCode"/>
                      <w:rFonts w:eastAsiaTheme="majorEastAsia"/>
                      <w:color w:val="007700"/>
                    </w:rPr>
                    <w:t>;</w:t>
                  </w:r>
                </w:p>
              </w:tc>
            </w:tr>
          </w:tbl>
          <w:p w14:paraId="4E73D2D1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643C88FD" w14:textId="77777777" w:rsidTr="00432B50">
        <w:tc>
          <w:tcPr>
            <w:tcW w:w="9016" w:type="dxa"/>
            <w:shd w:val="clear" w:color="auto" w:fill="auto"/>
          </w:tcPr>
          <w:p w14:paraId="4FB48758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>Would this statement return any data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6557A6C4" w14:textId="77777777" w:rsidTr="0070401C">
              <w:tc>
                <w:tcPr>
                  <w:tcW w:w="8790" w:type="dxa"/>
                </w:tcPr>
                <w:p w14:paraId="5BB90DEA" w14:textId="620B389C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B308FB">
                    <w:t>No</w:t>
                  </w:r>
                </w:p>
              </w:tc>
            </w:tr>
          </w:tbl>
          <w:p w14:paraId="6EA5A875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544BB96B" w14:textId="77777777" w:rsidTr="00432B50">
        <w:tc>
          <w:tcPr>
            <w:tcW w:w="9016" w:type="dxa"/>
            <w:shd w:val="clear" w:color="auto" w:fill="auto"/>
          </w:tcPr>
          <w:p w14:paraId="01602EC0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>Based on your previous answer, what are the possible values returned by</w:t>
            </w:r>
            <w:r w:rsidR="00032EC9">
              <w:t xml:space="preserve"> the call to</w:t>
            </w:r>
            <w:r w:rsidR="001A6D24" w:rsidRPr="001A6D24">
              <w:t xml:space="preserve"> </w:t>
            </w:r>
            <w:proofErr w:type="spellStart"/>
            <w:r w:rsidR="001A6D24" w:rsidRPr="00032EC9">
              <w:rPr>
                <w:rFonts w:ascii="Courier New" w:hAnsi="Courier New" w:cs="Courier New"/>
              </w:rPr>
              <w:t>mysqli_</w:t>
            </w:r>
            <w:proofErr w:type="gramStart"/>
            <w:r w:rsidR="001A6D24" w:rsidRPr="00032EC9">
              <w:rPr>
                <w:rFonts w:ascii="Courier New" w:hAnsi="Courier New" w:cs="Courier New"/>
              </w:rPr>
              <w:t>query</w:t>
            </w:r>
            <w:proofErr w:type="spellEnd"/>
            <w:r w:rsidR="001A6D24" w:rsidRPr="00032EC9">
              <w:rPr>
                <w:rFonts w:ascii="Courier New" w:hAnsi="Courier New" w:cs="Courier New"/>
              </w:rPr>
              <w:t>(</w:t>
            </w:r>
            <w:proofErr w:type="gramEnd"/>
            <w:r w:rsidR="001A6D24" w:rsidRPr="00032EC9">
              <w:rPr>
                <w:rFonts w:ascii="Courier New" w:hAnsi="Courier New" w:cs="Courier New"/>
              </w:rPr>
              <w:t>)</w:t>
            </w:r>
            <w:r w:rsidR="001A6D24" w:rsidRPr="001A6D24">
              <w:t xml:space="preserve"> (</w:t>
            </w:r>
            <w:r w:rsidR="00C20DAD">
              <w:t xml:space="preserve">stored </w:t>
            </w:r>
            <w:r w:rsidR="001A6D24" w:rsidRPr="001A6D24">
              <w:t xml:space="preserve">in </w:t>
            </w:r>
            <w:r w:rsidR="001A6D24" w:rsidRPr="001A6D24">
              <w:rPr>
                <w:rFonts w:ascii="Courier New" w:hAnsi="Courier New" w:cs="Courier New"/>
              </w:rPr>
              <w:t>$result</w:t>
            </w:r>
            <w:r w:rsidR="001A6D24" w:rsidRPr="001A6D24">
              <w:t>)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09E43241" w14:textId="77777777" w:rsidTr="0070401C">
              <w:tc>
                <w:tcPr>
                  <w:tcW w:w="8790" w:type="dxa"/>
                </w:tcPr>
                <w:p w14:paraId="61EE313F" w14:textId="77777777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1268A9EE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</w:tbl>
    <w:p w14:paraId="78153348" w14:textId="77777777" w:rsidR="009A742D" w:rsidRDefault="009A742D" w:rsidP="009A742D">
      <w:pPr>
        <w:jc w:val="both"/>
      </w:pPr>
    </w:p>
    <w:p w14:paraId="605D4332" w14:textId="77777777" w:rsidR="009A742D" w:rsidRPr="009A742D" w:rsidRDefault="009A742D" w:rsidP="000B2F89">
      <w:pPr>
        <w:pStyle w:val="Heading2"/>
      </w:pPr>
      <w:proofErr w:type="spellStart"/>
      <w:r w:rsidRPr="00482D6A">
        <w:rPr>
          <w:b/>
        </w:rPr>
        <w:t>sign_out.php</w:t>
      </w:r>
      <w:proofErr w:type="spellEnd"/>
      <w:r w:rsidR="00482D6A">
        <w:t xml:space="preserve"> </w:t>
      </w:r>
      <w:r w:rsidR="00482D6A" w:rsidRPr="00C20DAD">
        <w:t xml:space="preserve">– </w:t>
      </w:r>
      <w:r w:rsidR="00C20DAD">
        <w:t>t</w:t>
      </w:r>
      <w:r w:rsidR="00C20DAD" w:rsidRPr="00C20DAD">
        <w:t xml:space="preserve">ry to answer this question </w:t>
      </w:r>
      <w:r w:rsidR="00C20DAD" w:rsidRPr="00533A8B">
        <w:rPr>
          <w:b/>
        </w:rPr>
        <w:t>before</w:t>
      </w:r>
      <w:r w:rsidR="00C20DAD" w:rsidRPr="00C20DAD">
        <w:t xml:space="preserve"> you read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14:paraId="3A59D453" w14:textId="77777777" w:rsidTr="00432B50">
        <w:tc>
          <w:tcPr>
            <w:tcW w:w="9016" w:type="dxa"/>
            <w:shd w:val="clear" w:color="auto" w:fill="auto"/>
          </w:tcPr>
          <w:p w14:paraId="74E7C0AF" w14:textId="77777777" w:rsidR="009A742D" w:rsidRDefault="009A742D" w:rsidP="0070401C">
            <w:pPr>
              <w:jc w:val="both"/>
            </w:pPr>
            <w:r>
              <w:t>Question:</w:t>
            </w:r>
            <w:r w:rsidR="001A6D24">
              <w:t xml:space="preserve"> </w:t>
            </w:r>
            <w:r w:rsidR="00E26839">
              <w:t xml:space="preserve">The site uses session data </w:t>
            </w:r>
            <w:r w:rsidR="001A6D24" w:rsidRPr="001A6D24">
              <w:t xml:space="preserve">to keep track of whether individual users are logged in. Thinking back to our lecture on sessions, what would you </w:t>
            </w:r>
            <w:r w:rsidR="001A6D24">
              <w:t>expect to happen inside this scrip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6B995001" w14:textId="77777777" w:rsidTr="0070401C">
              <w:tc>
                <w:tcPr>
                  <w:tcW w:w="8790" w:type="dxa"/>
                </w:tcPr>
                <w:p w14:paraId="79D7EC83" w14:textId="6C6B9BD8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B308FB">
                    <w:t xml:space="preserve">Have a session data that would take the user to the </w:t>
                  </w:r>
                  <w:proofErr w:type="gramStart"/>
                  <w:r w:rsidR="00B308FB">
                    <w:t>log</w:t>
                  </w:r>
                  <w:r w:rsidR="003F741E">
                    <w:t>ged</w:t>
                  </w:r>
                  <w:r w:rsidR="00B308FB">
                    <w:t xml:space="preserve"> out</w:t>
                  </w:r>
                  <w:proofErr w:type="gramEnd"/>
                  <w:r w:rsidR="00B308FB">
                    <w:t xml:space="preserve"> page</w:t>
                  </w:r>
                  <w:r w:rsidR="003F741E">
                    <w:t>.</w:t>
                  </w:r>
                </w:p>
              </w:tc>
            </w:tr>
          </w:tbl>
          <w:p w14:paraId="739F1E49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</w:tbl>
    <w:p w14:paraId="23334D18" w14:textId="77777777" w:rsidR="009A742D" w:rsidRDefault="009A742D" w:rsidP="009A742D">
      <w:pPr>
        <w:jc w:val="both"/>
      </w:pPr>
    </w:p>
    <w:p w14:paraId="02215C80" w14:textId="77777777" w:rsidR="009A742D" w:rsidRPr="009A742D" w:rsidRDefault="009A742D" w:rsidP="000B2F89">
      <w:pPr>
        <w:pStyle w:val="Heading2"/>
      </w:pPr>
      <w:proofErr w:type="spellStart"/>
      <w:r w:rsidRPr="00482D6A">
        <w:rPr>
          <w:b/>
        </w:rPr>
        <w:t>all_favourites.php</w:t>
      </w:r>
      <w:proofErr w:type="spellEnd"/>
      <w:r w:rsidR="00482D6A">
        <w:t xml:space="preserve"> – read the script then attempt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14:paraId="31A200A2" w14:textId="77777777" w:rsidTr="00432B50">
        <w:tc>
          <w:tcPr>
            <w:tcW w:w="9016" w:type="dxa"/>
            <w:shd w:val="clear" w:color="auto" w:fill="auto"/>
          </w:tcPr>
          <w:p w14:paraId="54E6589D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 xml:space="preserve">Find the SQL statement executed by this file and copy it </w:t>
            </w:r>
            <w:r w:rsidR="001A6D24">
              <w:t xml:space="preserve">in </w:t>
            </w:r>
            <w:r w:rsidR="001A6D24" w:rsidRPr="001A6D24">
              <w:t>below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40CE2BA4" w14:textId="77777777" w:rsidTr="0070401C">
              <w:tc>
                <w:tcPr>
                  <w:tcW w:w="8790" w:type="dxa"/>
                </w:tcPr>
                <w:p w14:paraId="23E26F22" w14:textId="435D2CC3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3F741E">
                    <w:rPr>
                      <w:rStyle w:val="HTMLCode"/>
                      <w:rFonts w:eastAsiaTheme="majorEastAsia"/>
                      <w:color w:val="DD0000"/>
                    </w:rPr>
                    <w:t>"SELECT title, year, rating, genre FROM favourites ORDER BY year DESC"</w:t>
                  </w:r>
                  <w:r w:rsidR="003F741E">
                    <w:rPr>
                      <w:rStyle w:val="HTMLCode"/>
                      <w:rFonts w:eastAsiaTheme="majorEastAsia"/>
                      <w:color w:val="007700"/>
                    </w:rPr>
                    <w:t>;</w:t>
                  </w:r>
                </w:p>
              </w:tc>
            </w:tr>
          </w:tbl>
          <w:p w14:paraId="406D0693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47D4A2A6" w14:textId="77777777" w:rsidTr="00432B50">
        <w:tc>
          <w:tcPr>
            <w:tcW w:w="9016" w:type="dxa"/>
            <w:shd w:val="clear" w:color="auto" w:fill="auto"/>
          </w:tcPr>
          <w:p w14:paraId="2EFF086A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>Describe in words what the above statement do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5F38E045" w14:textId="77777777" w:rsidTr="0070401C">
              <w:tc>
                <w:tcPr>
                  <w:tcW w:w="8790" w:type="dxa"/>
                </w:tcPr>
                <w:p w14:paraId="08F2A1E1" w14:textId="455C62E6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3F741E">
                    <w:t xml:space="preserve">It selects the data that holds </w:t>
                  </w:r>
                  <w:proofErr w:type="spellStart"/>
                  <w:proofErr w:type="gramStart"/>
                  <w:r w:rsidR="003F741E">
                    <w:t>title,year</w:t>
                  </w:r>
                  <w:proofErr w:type="gramEnd"/>
                  <w:r w:rsidR="003F741E">
                    <w:t>,rating,genre</w:t>
                  </w:r>
                  <w:proofErr w:type="spellEnd"/>
                  <w:r w:rsidR="003F741E">
                    <w:t xml:space="preserve"> from ‘favourites’ in the database and orders them in a descending order.</w:t>
                  </w:r>
                </w:p>
              </w:tc>
            </w:tr>
          </w:tbl>
          <w:p w14:paraId="2400A55D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0F469912" w14:textId="77777777" w:rsidTr="00432B50">
        <w:tc>
          <w:tcPr>
            <w:tcW w:w="9016" w:type="dxa"/>
            <w:shd w:val="clear" w:color="auto" w:fill="auto"/>
          </w:tcPr>
          <w:p w14:paraId="4370872E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>Would this statement return any data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219D9FD8" w14:textId="77777777" w:rsidTr="0070401C">
              <w:tc>
                <w:tcPr>
                  <w:tcW w:w="8790" w:type="dxa"/>
                </w:tcPr>
                <w:p w14:paraId="4EFED77C" w14:textId="52BA784A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r w:rsidR="003F741E">
                    <w:t>yes</w:t>
                  </w:r>
                </w:p>
              </w:tc>
            </w:tr>
          </w:tbl>
          <w:p w14:paraId="3709D53F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6EDA82E1" w14:textId="77777777" w:rsidTr="00432B50">
        <w:tc>
          <w:tcPr>
            <w:tcW w:w="9016" w:type="dxa"/>
            <w:shd w:val="clear" w:color="auto" w:fill="auto"/>
          </w:tcPr>
          <w:p w14:paraId="226B1072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>Based on your previous answer, what will be returned by</w:t>
            </w:r>
            <w:r w:rsidR="00E26839">
              <w:t xml:space="preserve"> the call to</w:t>
            </w:r>
            <w:r w:rsidR="001A6D24" w:rsidRPr="001A6D24">
              <w:t xml:space="preserve"> </w:t>
            </w:r>
            <w:proofErr w:type="spellStart"/>
            <w:r w:rsidR="001A6D24" w:rsidRPr="00E26839">
              <w:rPr>
                <w:rFonts w:ascii="Courier New" w:hAnsi="Courier New" w:cs="Courier New"/>
              </w:rPr>
              <w:t>mysqli_</w:t>
            </w:r>
            <w:proofErr w:type="gramStart"/>
            <w:r w:rsidR="001A6D24" w:rsidRPr="00E26839">
              <w:rPr>
                <w:rFonts w:ascii="Courier New" w:hAnsi="Courier New" w:cs="Courier New"/>
              </w:rPr>
              <w:t>query</w:t>
            </w:r>
            <w:proofErr w:type="spellEnd"/>
            <w:r w:rsidR="001A6D24" w:rsidRPr="00E26839">
              <w:rPr>
                <w:rFonts w:ascii="Courier New" w:hAnsi="Courier New" w:cs="Courier New"/>
              </w:rPr>
              <w:t>(</w:t>
            </w:r>
            <w:proofErr w:type="gramEnd"/>
            <w:r w:rsidR="001A6D24" w:rsidRPr="00E26839">
              <w:rPr>
                <w:rFonts w:ascii="Courier New" w:hAnsi="Courier New" w:cs="Courier New"/>
              </w:rPr>
              <w:t>)</w:t>
            </w:r>
            <w:r w:rsidR="001A6D24" w:rsidRPr="001A6D24">
              <w:t xml:space="preserve"> (</w:t>
            </w:r>
            <w:r w:rsidR="00C20DAD">
              <w:t xml:space="preserve">stored </w:t>
            </w:r>
            <w:r w:rsidR="001A6D24" w:rsidRPr="001A6D24">
              <w:t xml:space="preserve">in </w:t>
            </w:r>
            <w:r w:rsidR="001A6D24" w:rsidRPr="001A6D24">
              <w:rPr>
                <w:rFonts w:ascii="Courier New" w:hAnsi="Courier New" w:cs="Courier New"/>
              </w:rPr>
              <w:t>$result</w:t>
            </w:r>
            <w:r w:rsidR="001A6D24" w:rsidRPr="001A6D24">
              <w:t>)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65CBE3BE" w14:textId="77777777" w:rsidTr="0070401C">
              <w:tc>
                <w:tcPr>
                  <w:tcW w:w="8790" w:type="dxa"/>
                </w:tcPr>
                <w:p w14:paraId="0062B524" w14:textId="77777777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</w:p>
              </w:tc>
            </w:tr>
          </w:tbl>
          <w:p w14:paraId="59ECDCAB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  <w:tr w:rsidR="009A742D" w14:paraId="4DD1E3A2" w14:textId="77777777" w:rsidTr="00432B50">
        <w:tc>
          <w:tcPr>
            <w:tcW w:w="9016" w:type="dxa"/>
            <w:shd w:val="clear" w:color="auto" w:fill="auto"/>
          </w:tcPr>
          <w:p w14:paraId="4FDBEE1E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 xml:space="preserve">What is returned by a </w:t>
            </w:r>
            <w:r w:rsidR="00E26839">
              <w:t xml:space="preserve">single </w:t>
            </w:r>
            <w:r w:rsidR="001A6D24" w:rsidRPr="001A6D24">
              <w:t xml:space="preserve">call to </w:t>
            </w:r>
            <w:proofErr w:type="spellStart"/>
            <w:r w:rsidR="001A6D24" w:rsidRPr="001A6D24">
              <w:rPr>
                <w:rFonts w:ascii="Courier New" w:hAnsi="Courier New" w:cs="Courier New"/>
              </w:rPr>
              <w:t>mysqli_fetch_</w:t>
            </w:r>
            <w:proofErr w:type="gramStart"/>
            <w:r w:rsidR="001A6D24" w:rsidRPr="001A6D24">
              <w:rPr>
                <w:rFonts w:ascii="Courier New" w:hAnsi="Courier New" w:cs="Courier New"/>
              </w:rPr>
              <w:t>assoc</w:t>
            </w:r>
            <w:proofErr w:type="spellEnd"/>
            <w:r w:rsidR="001A6D24" w:rsidRPr="001A6D24">
              <w:rPr>
                <w:rFonts w:ascii="Courier New" w:hAnsi="Courier New" w:cs="Courier New"/>
              </w:rPr>
              <w:t>(</w:t>
            </w:r>
            <w:proofErr w:type="gramEnd"/>
            <w:r w:rsidR="001A6D24" w:rsidRPr="001A6D24">
              <w:rPr>
                <w:rFonts w:ascii="Courier New" w:hAnsi="Courier New" w:cs="Courier New"/>
              </w:rPr>
              <w:t>)</w:t>
            </w:r>
            <w:r w:rsidR="001A6D24" w:rsidRPr="001A6D24">
              <w:t>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2AEC57AD" w14:textId="77777777" w:rsidTr="0070401C">
              <w:tc>
                <w:tcPr>
                  <w:tcW w:w="8790" w:type="dxa"/>
                </w:tcPr>
                <w:p w14:paraId="434AE2D2" w14:textId="77777777" w:rsidR="009A742D" w:rsidRDefault="009A742D" w:rsidP="0070401C">
                  <w:pPr>
                    <w:jc w:val="both"/>
                  </w:pPr>
                  <w:r>
                    <w:t xml:space="preserve">Answer: </w:t>
                  </w:r>
                  <w:bookmarkStart w:id="0" w:name="_GoBack"/>
                  <w:bookmarkEnd w:id="0"/>
                </w:p>
              </w:tc>
            </w:tr>
          </w:tbl>
          <w:p w14:paraId="47EC42F7" w14:textId="77777777" w:rsidR="009A742D" w:rsidRDefault="009A742D" w:rsidP="0070401C">
            <w:pPr>
              <w:jc w:val="both"/>
            </w:pPr>
            <w:r>
              <w:lastRenderedPageBreak/>
              <w:t xml:space="preserve"> </w:t>
            </w:r>
          </w:p>
        </w:tc>
      </w:tr>
    </w:tbl>
    <w:p w14:paraId="081698E5" w14:textId="77777777" w:rsidR="009A742D" w:rsidRDefault="009A742D" w:rsidP="009A742D">
      <w:pPr>
        <w:jc w:val="both"/>
      </w:pPr>
    </w:p>
    <w:p w14:paraId="65F430E7" w14:textId="77777777" w:rsidR="009A742D" w:rsidRPr="00482D6A" w:rsidRDefault="009A742D" w:rsidP="000B2F89">
      <w:pPr>
        <w:pStyle w:val="Heading2"/>
      </w:pPr>
      <w:r w:rsidRPr="00482D6A"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42D" w14:paraId="5D88AB00" w14:textId="77777777" w:rsidTr="00432B50">
        <w:tc>
          <w:tcPr>
            <w:tcW w:w="9016" w:type="dxa"/>
            <w:shd w:val="clear" w:color="auto" w:fill="auto"/>
          </w:tcPr>
          <w:p w14:paraId="6404F218" w14:textId="77777777" w:rsidR="009A742D" w:rsidRDefault="009A742D" w:rsidP="0070401C">
            <w:pPr>
              <w:jc w:val="both"/>
            </w:pPr>
            <w:r>
              <w:t xml:space="preserve">Question: </w:t>
            </w:r>
            <w:r w:rsidR="001A6D24" w:rsidRPr="001A6D24">
              <w:t xml:space="preserve">Three </w:t>
            </w:r>
            <w:proofErr w:type="spellStart"/>
            <w:r w:rsidR="001A6D24">
              <w:rPr>
                <w:rFonts w:ascii="Courier New" w:hAnsi="Courier New" w:cs="Courier New"/>
              </w:rPr>
              <w:t>mysqli</w:t>
            </w:r>
            <w:proofErr w:type="spellEnd"/>
            <w:r w:rsidR="001A6D24">
              <w:rPr>
                <w:rFonts w:ascii="Courier New" w:hAnsi="Courier New" w:cs="Courier New"/>
              </w:rPr>
              <w:t>_</w:t>
            </w:r>
            <w:r w:rsidR="001A6D24" w:rsidRPr="001A6D24">
              <w:t xml:space="preserve"> functions are </w:t>
            </w:r>
            <w:r w:rsidR="001A6D24">
              <w:t xml:space="preserve">called by the following files: </w:t>
            </w:r>
            <w:proofErr w:type="spellStart"/>
            <w:r w:rsidR="001A6D24">
              <w:t>sign_in.php</w:t>
            </w:r>
            <w:proofErr w:type="spellEnd"/>
            <w:r w:rsidR="001A6D24">
              <w:t xml:space="preserve">, </w:t>
            </w:r>
            <w:proofErr w:type="spellStart"/>
            <w:r w:rsidR="001A6D24">
              <w:t>sign_up.php</w:t>
            </w:r>
            <w:proofErr w:type="spellEnd"/>
            <w:r w:rsidR="001A6D24">
              <w:t xml:space="preserve">, </w:t>
            </w:r>
            <w:proofErr w:type="spellStart"/>
            <w:r w:rsidR="001A6D24">
              <w:t>all_favourites.php</w:t>
            </w:r>
            <w:proofErr w:type="spellEnd"/>
            <w:r w:rsidR="001A6D24">
              <w:t>.</w:t>
            </w:r>
            <w:r w:rsidR="001A6D24" w:rsidRPr="001A6D24">
              <w:t xml:space="preserve"> These functions control: </w:t>
            </w:r>
            <w:proofErr w:type="spellStart"/>
            <w:r w:rsidR="00C20DAD">
              <w:t>i</w:t>
            </w:r>
            <w:proofErr w:type="spellEnd"/>
            <w:r w:rsidR="001A6D24" w:rsidRPr="001A6D24">
              <w:t xml:space="preserve">) opening the connection to the MySQL server; </w:t>
            </w:r>
            <w:r w:rsidR="00C20DAD">
              <w:t>ii</w:t>
            </w:r>
            <w:r w:rsidR="001A6D24" w:rsidRPr="001A6D24">
              <w:t xml:space="preserve">) executing a query; </w:t>
            </w:r>
            <w:r w:rsidR="00C20DAD">
              <w:t>iii</w:t>
            </w:r>
            <w:r w:rsidR="001A6D24">
              <w:t xml:space="preserve">) </w:t>
            </w:r>
            <w:r w:rsidR="001A6D24" w:rsidRPr="001A6D24">
              <w:t>closing the connection to the MySQL server. Name these 3 func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A742D" w14:paraId="227BD31C" w14:textId="77777777" w:rsidTr="0070401C">
              <w:tc>
                <w:tcPr>
                  <w:tcW w:w="8790" w:type="dxa"/>
                </w:tcPr>
                <w:p w14:paraId="2CC87D4E" w14:textId="77777777" w:rsidR="00533A8B" w:rsidRDefault="00B47994" w:rsidP="0070401C">
                  <w:pPr>
                    <w:jc w:val="both"/>
                  </w:pPr>
                  <w:r>
                    <w:t xml:space="preserve">Answer: </w:t>
                  </w:r>
                  <w:r w:rsidR="00533A8B">
                    <w:t xml:space="preserve"> </w:t>
                  </w:r>
                </w:p>
              </w:tc>
            </w:tr>
          </w:tbl>
          <w:p w14:paraId="035E8E60" w14:textId="77777777" w:rsidR="009A742D" w:rsidRDefault="009A742D" w:rsidP="0070401C">
            <w:pPr>
              <w:jc w:val="both"/>
            </w:pPr>
            <w:r>
              <w:t xml:space="preserve"> </w:t>
            </w:r>
          </w:p>
        </w:tc>
      </w:tr>
    </w:tbl>
    <w:p w14:paraId="5F150CB2" w14:textId="77777777" w:rsidR="00A2236B" w:rsidRDefault="00A2236B" w:rsidP="00A2236B">
      <w:pPr>
        <w:pStyle w:val="Heading1"/>
      </w:pPr>
      <w:r w:rsidRPr="00045D75">
        <w:t xml:space="preserve">Exercise 2: </w:t>
      </w:r>
      <w:r w:rsidR="007F079D" w:rsidRPr="00045D75">
        <w:t>I</w:t>
      </w:r>
      <w:r w:rsidR="00351748" w:rsidRPr="00045D75">
        <w:t xml:space="preserve">mplementing </w:t>
      </w:r>
      <w:proofErr w:type="spellStart"/>
      <w:r w:rsidR="00351748" w:rsidRPr="00045D75">
        <w:t>show_favourite.php</w:t>
      </w:r>
      <w:proofErr w:type="spellEnd"/>
    </w:p>
    <w:p w14:paraId="4594DF82" w14:textId="03A811F2" w:rsidR="008E4D54" w:rsidRDefault="00557CB2" w:rsidP="00797614">
      <w:pPr>
        <w:jc w:val="both"/>
      </w:pPr>
      <w:r>
        <w:t xml:space="preserve">In this </w:t>
      </w:r>
      <w:r w:rsidR="001B1C8C">
        <w:t xml:space="preserve">second exercise, </w:t>
      </w:r>
      <w:r w:rsidR="008A69F5">
        <w:t xml:space="preserve">you’re going to </w:t>
      </w:r>
      <w:r w:rsidR="00351748">
        <w:t xml:space="preserve">implement the </w:t>
      </w:r>
      <w:proofErr w:type="spellStart"/>
      <w:r w:rsidR="00351748">
        <w:t>show_favourite.php</w:t>
      </w:r>
      <w:proofErr w:type="spellEnd"/>
      <w:r w:rsidR="00351748">
        <w:t xml:space="preserve"> script. The job of this script is to show </w:t>
      </w:r>
      <w:r w:rsidR="00D40DD5">
        <w:t>a signed</w:t>
      </w:r>
      <w:r w:rsidR="00956189">
        <w:t>-</w:t>
      </w:r>
      <w:r w:rsidR="00D40DD5">
        <w:t xml:space="preserve">in </w:t>
      </w:r>
      <w:r w:rsidR="00351748">
        <w:t xml:space="preserve">user their favourite </w:t>
      </w:r>
      <w:r w:rsidR="007A1591">
        <w:t>film</w:t>
      </w:r>
      <w:r w:rsidR="00351748">
        <w:t xml:space="preserve"> (</w:t>
      </w:r>
      <w:r w:rsidR="000B2F89">
        <w:t>or prompt them to set one up if they don’t have one</w:t>
      </w:r>
      <w:r w:rsidR="00351748">
        <w:t>)</w:t>
      </w:r>
      <w:r w:rsidR="001B1C8C">
        <w:t>.</w:t>
      </w:r>
      <w:r w:rsidR="00351748" w:rsidRPr="00B47994">
        <w:t xml:space="preserve"> You can </w:t>
      </w:r>
      <w:r w:rsidR="00D40DD5" w:rsidRPr="00B47994">
        <w:t xml:space="preserve">see </w:t>
      </w:r>
      <w:r w:rsidR="00351748" w:rsidRPr="00B47994">
        <w:t xml:space="preserve">how the script </w:t>
      </w:r>
      <w:r w:rsidR="00533A8B" w:rsidRPr="00B47994">
        <w:t xml:space="preserve">should </w:t>
      </w:r>
      <w:r w:rsidR="00351748" w:rsidRPr="00B47994">
        <w:t xml:space="preserve">work </w:t>
      </w:r>
      <w:r w:rsidR="00D40DD5" w:rsidRPr="00B47994">
        <w:t xml:space="preserve">by testing it </w:t>
      </w:r>
      <w:r w:rsidR="00351748" w:rsidRPr="00B47994">
        <w:t xml:space="preserve">on </w:t>
      </w:r>
      <w:proofErr w:type="spellStart"/>
      <w:r w:rsidR="00351748" w:rsidRPr="00B47994">
        <w:t>Mudfoot</w:t>
      </w:r>
      <w:proofErr w:type="spellEnd"/>
      <w:r w:rsidR="00351748" w:rsidRPr="00B47994">
        <w:t>.</w:t>
      </w:r>
    </w:p>
    <w:p w14:paraId="7B4F45B4" w14:textId="77777777" w:rsidR="00DA382F" w:rsidRDefault="00DA382F" w:rsidP="00797614">
      <w:pPr>
        <w:jc w:val="both"/>
      </w:pPr>
      <w:r>
        <w:t xml:space="preserve">Download the exercise files for this week from Moodle, and copy the </w:t>
      </w:r>
      <w:r w:rsidR="00351748">
        <w:t xml:space="preserve">them </w:t>
      </w:r>
      <w:r>
        <w:t xml:space="preserve">into your 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 xml:space="preserve">/ folder. Run the </w:t>
      </w:r>
      <w:proofErr w:type="spellStart"/>
      <w:r w:rsidR="00351748">
        <w:t>create_data.php</w:t>
      </w:r>
      <w:proofErr w:type="spellEnd"/>
      <w:r w:rsidR="00351748">
        <w:t xml:space="preserve"> </w:t>
      </w:r>
      <w:r>
        <w:t xml:space="preserve">script </w:t>
      </w:r>
      <w:r w:rsidR="00351748">
        <w:t>and check that you can get the site working locally</w:t>
      </w:r>
      <w:r>
        <w:t>.</w:t>
      </w:r>
      <w:r w:rsidR="00351748" w:rsidRPr="00B47994">
        <w:t xml:space="preserve"> You </w:t>
      </w:r>
      <w:r w:rsidR="00E13321" w:rsidRPr="00B47994">
        <w:t xml:space="preserve">will </w:t>
      </w:r>
      <w:r w:rsidR="00351748" w:rsidRPr="00B47994">
        <w:t xml:space="preserve">notice that </w:t>
      </w:r>
      <w:proofErr w:type="spellStart"/>
      <w:r w:rsidR="00351748" w:rsidRPr="00B47994">
        <w:t>show_favourite.php</w:t>
      </w:r>
      <w:proofErr w:type="spellEnd"/>
      <w:r w:rsidR="00351748" w:rsidRPr="00B47994">
        <w:t xml:space="preserve"> </w:t>
      </w:r>
      <w:r w:rsidR="00D40DD5" w:rsidRPr="00B47994">
        <w:t xml:space="preserve">(and </w:t>
      </w:r>
      <w:proofErr w:type="spellStart"/>
      <w:r w:rsidR="00D40DD5" w:rsidRPr="00B47994">
        <w:t>set_favourite.php</w:t>
      </w:r>
      <w:proofErr w:type="spellEnd"/>
      <w:r w:rsidR="00D40DD5" w:rsidRPr="00B47994">
        <w:t xml:space="preserve">, </w:t>
      </w:r>
      <w:r w:rsidR="00351748" w:rsidRPr="00B47994">
        <w:t>see</w:t>
      </w:r>
      <w:r w:rsidR="00D40DD5" w:rsidRPr="00B47994">
        <w:t xml:space="preserve"> also the</w:t>
      </w:r>
      <w:r w:rsidR="00077451">
        <w:t xml:space="preserve"> next exercise) haven’t been implemented</w:t>
      </w:r>
      <w:r w:rsidR="00351748" w:rsidRPr="00B47994">
        <w:t>.</w:t>
      </w:r>
      <w:r w:rsidR="00D40DD5" w:rsidRPr="00B47994">
        <w:t xml:space="preserve"> </w:t>
      </w:r>
      <w:r w:rsidR="00D40DD5">
        <w:t xml:space="preserve">Your task is to </w:t>
      </w:r>
      <w:r w:rsidR="000956F0">
        <w:t xml:space="preserve">add code into </w:t>
      </w:r>
      <w:r w:rsidR="00D40DD5">
        <w:t xml:space="preserve">the </w:t>
      </w:r>
      <w:proofErr w:type="spellStart"/>
      <w:r w:rsidR="00D40DD5">
        <w:t>show_favourite.php</w:t>
      </w:r>
      <w:proofErr w:type="spellEnd"/>
      <w:r w:rsidR="00D40DD5">
        <w:t xml:space="preserve"> script </w:t>
      </w:r>
      <w:r w:rsidR="000B2F89">
        <w:t xml:space="preserve">so that it works </w:t>
      </w:r>
      <w:r w:rsidR="00533A8B">
        <w:t xml:space="preserve">properly </w:t>
      </w:r>
      <w:r w:rsidR="000B2F89">
        <w:t>(see image</w:t>
      </w:r>
      <w:r w:rsidR="00077451">
        <w:t xml:space="preserve">, and test on </w:t>
      </w:r>
      <w:proofErr w:type="spellStart"/>
      <w:r w:rsidR="00077451">
        <w:t>Mudfoot</w:t>
      </w:r>
      <w:proofErr w:type="spellEnd"/>
      <w:r w:rsidR="000B2F89">
        <w:t>)</w:t>
      </w:r>
      <w:r w:rsidR="00D40DD5">
        <w:t>.</w:t>
      </w:r>
    </w:p>
    <w:p w14:paraId="2B321589" w14:textId="056A8DF3" w:rsidR="004B6308" w:rsidRDefault="00BC2BE1" w:rsidP="008A478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EC4D546" wp14:editId="3A452AC2">
            <wp:simplePos x="0" y="0"/>
            <wp:positionH relativeFrom="margin">
              <wp:posOffset>2907665</wp:posOffset>
            </wp:positionH>
            <wp:positionV relativeFrom="paragraph">
              <wp:posOffset>229870</wp:posOffset>
            </wp:positionV>
            <wp:extent cx="2810510" cy="1896110"/>
            <wp:effectExtent l="12700" t="12700" r="889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2810510" cy="189611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2683C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21">
        <w:t xml:space="preserve">You should consider the following when implementing your </w:t>
      </w:r>
      <w:proofErr w:type="spellStart"/>
      <w:r w:rsidR="00E13321">
        <w:t>show_favourite</w:t>
      </w:r>
      <w:r w:rsidR="000956F0">
        <w:t>.php</w:t>
      </w:r>
      <w:proofErr w:type="spellEnd"/>
      <w:r w:rsidR="00E13321">
        <w:t xml:space="preserve"> script</w:t>
      </w:r>
      <w:r w:rsidR="004B6308">
        <w:t>:</w:t>
      </w:r>
    </w:p>
    <w:p w14:paraId="3B70E816" w14:textId="6E10611D" w:rsidR="000D6061" w:rsidRDefault="000D6061" w:rsidP="004B6308">
      <w:pPr>
        <w:pStyle w:val="ListParagraph"/>
        <w:numPr>
          <w:ilvl w:val="0"/>
          <w:numId w:val="34"/>
        </w:numPr>
        <w:jc w:val="both"/>
      </w:pPr>
      <w:r>
        <w:t>How to check the user is logged in and what to do if they aren’t.</w:t>
      </w:r>
    </w:p>
    <w:p w14:paraId="75845A1F" w14:textId="3B08144B" w:rsidR="004B6308" w:rsidRDefault="000D6061" w:rsidP="004B6308">
      <w:pPr>
        <w:pStyle w:val="ListParagraph"/>
        <w:numPr>
          <w:ilvl w:val="0"/>
          <w:numId w:val="34"/>
        </w:numPr>
        <w:jc w:val="both"/>
      </w:pPr>
      <w:r>
        <w:t xml:space="preserve">Which table you need to interact with </w:t>
      </w:r>
      <w:r w:rsidR="000956F0">
        <w:t>(</w:t>
      </w:r>
      <w:r>
        <w:t>and how</w:t>
      </w:r>
      <w:r w:rsidR="000956F0">
        <w:t>)</w:t>
      </w:r>
      <w:r>
        <w:t xml:space="preserve"> in order to get the information </w:t>
      </w:r>
      <w:r w:rsidR="000F4383">
        <w:t xml:space="preserve">that </w:t>
      </w:r>
      <w:r>
        <w:t>you need.</w:t>
      </w:r>
    </w:p>
    <w:p w14:paraId="71825810" w14:textId="77777777" w:rsidR="000D6061" w:rsidRDefault="000956F0" w:rsidP="004B6308">
      <w:pPr>
        <w:pStyle w:val="ListParagraph"/>
        <w:numPr>
          <w:ilvl w:val="0"/>
          <w:numId w:val="34"/>
        </w:numPr>
        <w:jc w:val="both"/>
      </w:pPr>
      <w:r>
        <w:t xml:space="preserve">The three </w:t>
      </w:r>
      <w:proofErr w:type="spellStart"/>
      <w:r>
        <w:t>mysqli</w:t>
      </w:r>
      <w:proofErr w:type="spellEnd"/>
      <w:r>
        <w:t xml:space="preserve"> calls you wi</w:t>
      </w:r>
      <w:r w:rsidR="000D6061">
        <w:t xml:space="preserve">ll need in order to: </w:t>
      </w:r>
    </w:p>
    <w:p w14:paraId="307940F2" w14:textId="77777777" w:rsidR="000D6061" w:rsidRDefault="00FA0C6B" w:rsidP="000D6061">
      <w:pPr>
        <w:pStyle w:val="ListParagraph"/>
        <w:numPr>
          <w:ilvl w:val="1"/>
          <w:numId w:val="34"/>
        </w:numPr>
        <w:jc w:val="both"/>
      </w:pPr>
      <w:r>
        <w:t>Connect to the MySQL server</w:t>
      </w:r>
    </w:p>
    <w:p w14:paraId="36BD4361" w14:textId="77777777" w:rsidR="000D6061" w:rsidRDefault="00FA0C6B" w:rsidP="000D6061">
      <w:pPr>
        <w:pStyle w:val="ListParagraph"/>
        <w:numPr>
          <w:ilvl w:val="1"/>
          <w:numId w:val="34"/>
        </w:numPr>
        <w:jc w:val="both"/>
      </w:pPr>
      <w:r>
        <w:t>Execute your query</w:t>
      </w:r>
    </w:p>
    <w:p w14:paraId="15CEB450" w14:textId="77777777" w:rsidR="000D6061" w:rsidRDefault="00FA0C6B" w:rsidP="000D6061">
      <w:pPr>
        <w:pStyle w:val="ListParagraph"/>
        <w:numPr>
          <w:ilvl w:val="1"/>
          <w:numId w:val="34"/>
        </w:numPr>
        <w:jc w:val="both"/>
      </w:pPr>
      <w:r>
        <w:t>Close the connection</w:t>
      </w:r>
    </w:p>
    <w:p w14:paraId="35E80CE6" w14:textId="77777777" w:rsidR="004B6308" w:rsidRDefault="000D6061" w:rsidP="004B6308">
      <w:pPr>
        <w:pStyle w:val="ListParagraph"/>
        <w:numPr>
          <w:ilvl w:val="0"/>
          <w:numId w:val="34"/>
        </w:numPr>
        <w:jc w:val="both"/>
      </w:pPr>
      <w:r>
        <w:t xml:space="preserve">What will be returned by your query and how you can make use of </w:t>
      </w:r>
      <w:r w:rsidR="000956F0">
        <w:t>this value</w:t>
      </w:r>
      <w:r>
        <w:t xml:space="preserve"> in your script.</w:t>
      </w:r>
    </w:p>
    <w:p w14:paraId="224390FF" w14:textId="3227045D" w:rsidR="00D40BA2" w:rsidRDefault="000D6061" w:rsidP="000D6061">
      <w:pPr>
        <w:pStyle w:val="ListParagraph"/>
        <w:numPr>
          <w:ilvl w:val="0"/>
          <w:numId w:val="34"/>
        </w:numPr>
        <w:jc w:val="both"/>
      </w:pPr>
      <w:r>
        <w:t xml:space="preserve">What will happen for users who </w:t>
      </w:r>
      <w:r w:rsidR="00D40D0B">
        <w:t xml:space="preserve">are logged in but </w:t>
      </w:r>
      <w:r>
        <w:t xml:space="preserve">haven’t yet set </w:t>
      </w:r>
      <w:r w:rsidR="00FA0C6B">
        <w:t xml:space="preserve">up </w:t>
      </w:r>
      <w:r>
        <w:t xml:space="preserve">a favourite </w:t>
      </w:r>
      <w:r w:rsidR="00572C29">
        <w:t>film</w:t>
      </w:r>
      <w:r>
        <w:t>.</w:t>
      </w:r>
    </w:p>
    <w:p w14:paraId="151E5E61" w14:textId="4F5DC2BB" w:rsidR="00FA0C6B" w:rsidRDefault="00FA0C6B" w:rsidP="00FA0C6B">
      <w:pPr>
        <w:pStyle w:val="Heading1"/>
      </w:pPr>
      <w:r>
        <w:t xml:space="preserve">Exercise 3: </w:t>
      </w:r>
      <w:r w:rsidR="007F079D">
        <w:t>I</w:t>
      </w:r>
      <w:r>
        <w:t xml:space="preserve">mplementing </w:t>
      </w:r>
      <w:proofErr w:type="spellStart"/>
      <w:r>
        <w:t>set_favourite.php</w:t>
      </w:r>
      <w:proofErr w:type="spellEnd"/>
    </w:p>
    <w:p w14:paraId="49177D9D" w14:textId="15E28FBF" w:rsidR="00FA0C6B" w:rsidRDefault="002C2B5F" w:rsidP="00FA0C6B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DA9E7DA" wp14:editId="75F29CE5">
            <wp:simplePos x="0" y="0"/>
            <wp:positionH relativeFrom="margin">
              <wp:posOffset>2870200</wp:posOffset>
            </wp:positionH>
            <wp:positionV relativeFrom="paragraph">
              <wp:posOffset>374650</wp:posOffset>
            </wp:positionV>
            <wp:extent cx="2806700" cy="2030730"/>
            <wp:effectExtent l="12700" t="12700" r="12700" b="13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1"/>
                    <a:stretch/>
                  </pic:blipFill>
                  <pic:spPr bwMode="auto">
                    <a:xfrm>
                      <a:off x="0" y="0"/>
                      <a:ext cx="2806700" cy="20307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683C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6B">
        <w:t xml:space="preserve">In this exercise, you will implement the missing </w:t>
      </w:r>
      <w:proofErr w:type="spellStart"/>
      <w:r w:rsidR="00FA0C6B">
        <w:t>set_favourite.php</w:t>
      </w:r>
      <w:proofErr w:type="spellEnd"/>
      <w:r w:rsidR="00FA0C6B">
        <w:t xml:space="preserve"> script. The job of this script is to let a signed in user change their favourite </w:t>
      </w:r>
      <w:r w:rsidR="005E1D6A">
        <w:t>film</w:t>
      </w:r>
      <w:r w:rsidR="000956F0">
        <w:t xml:space="preserve"> (or set it up for the first time</w:t>
      </w:r>
      <w:r w:rsidR="000956F0" w:rsidRPr="00B47994">
        <w:t>)</w:t>
      </w:r>
      <w:r w:rsidR="00FA0C6B" w:rsidRPr="00B47994">
        <w:t xml:space="preserve">. You can see how the script </w:t>
      </w:r>
      <w:r w:rsidR="00533A8B" w:rsidRPr="00B47994">
        <w:t xml:space="preserve">should </w:t>
      </w:r>
      <w:r w:rsidR="00FA0C6B" w:rsidRPr="00B47994">
        <w:t xml:space="preserve">work by testing it on </w:t>
      </w:r>
      <w:proofErr w:type="spellStart"/>
      <w:r w:rsidR="00FA0C6B" w:rsidRPr="00B47994">
        <w:t>Mudfoot</w:t>
      </w:r>
      <w:proofErr w:type="spellEnd"/>
      <w:r w:rsidR="00FA0C6B" w:rsidRPr="00B47994">
        <w:t>.</w:t>
      </w:r>
    </w:p>
    <w:p w14:paraId="253AC9BA" w14:textId="4D3B4316" w:rsidR="00FA0C6B" w:rsidRDefault="00FA0C6B" w:rsidP="00FA0C6B">
      <w:pPr>
        <w:jc w:val="both"/>
      </w:pPr>
      <w:r w:rsidRPr="002C1D49">
        <w:rPr>
          <w:b/>
          <w:color w:val="7F7F7F" w:themeColor="text1" w:themeTint="80"/>
        </w:rPr>
        <w:t>[</w:t>
      </w:r>
      <w:r w:rsidRPr="002C1D49">
        <w:rPr>
          <w:color w:val="7F7F7F" w:themeColor="text1" w:themeTint="80"/>
        </w:rPr>
        <w:t xml:space="preserve">If you haven’t </w:t>
      </w:r>
      <w:r w:rsidR="00533A8B" w:rsidRPr="002C1D49">
        <w:rPr>
          <w:color w:val="7F7F7F" w:themeColor="text1" w:themeTint="80"/>
        </w:rPr>
        <w:t>attempted</w:t>
      </w:r>
      <w:r w:rsidR="001F7241">
        <w:rPr>
          <w:color w:val="7F7F7F" w:themeColor="text1" w:themeTint="80"/>
        </w:rPr>
        <w:t xml:space="preserve"> </w:t>
      </w:r>
      <w:r w:rsidR="00937271">
        <w:rPr>
          <w:color w:val="7F7F7F" w:themeColor="text1" w:themeTint="80"/>
        </w:rPr>
        <w:t>E</w:t>
      </w:r>
      <w:r w:rsidR="001F7241">
        <w:rPr>
          <w:color w:val="7F7F7F" w:themeColor="text1" w:themeTint="80"/>
        </w:rPr>
        <w:t>xercise 2: d</w:t>
      </w:r>
      <w:r w:rsidRPr="002C1D49">
        <w:rPr>
          <w:color w:val="7F7F7F" w:themeColor="text1" w:themeTint="80"/>
        </w:rPr>
        <w:t xml:space="preserve">ownload the exercise files from Moodle, and copy the them into your </w:t>
      </w:r>
      <w:proofErr w:type="spellStart"/>
      <w:r w:rsidRPr="002C1D49">
        <w:rPr>
          <w:color w:val="7F7F7F" w:themeColor="text1" w:themeTint="80"/>
        </w:rPr>
        <w:t>xampp</w:t>
      </w:r>
      <w:proofErr w:type="spellEnd"/>
      <w:r w:rsidRPr="002C1D49">
        <w:rPr>
          <w:color w:val="7F7F7F" w:themeColor="text1" w:themeTint="80"/>
        </w:rPr>
        <w:t>/</w:t>
      </w:r>
      <w:proofErr w:type="spellStart"/>
      <w:r w:rsidRPr="002C1D49">
        <w:rPr>
          <w:color w:val="7F7F7F" w:themeColor="text1" w:themeTint="80"/>
        </w:rPr>
        <w:t>htdocs</w:t>
      </w:r>
      <w:proofErr w:type="spellEnd"/>
      <w:r w:rsidRPr="002C1D49">
        <w:rPr>
          <w:color w:val="7F7F7F" w:themeColor="text1" w:themeTint="80"/>
        </w:rPr>
        <w:t xml:space="preserve">/ folder. Run the </w:t>
      </w:r>
      <w:proofErr w:type="spellStart"/>
      <w:r w:rsidRPr="002C1D49">
        <w:rPr>
          <w:color w:val="7F7F7F" w:themeColor="text1" w:themeTint="80"/>
        </w:rPr>
        <w:t>create_data.php</w:t>
      </w:r>
      <w:proofErr w:type="spellEnd"/>
      <w:r w:rsidRPr="002C1D49">
        <w:rPr>
          <w:color w:val="7F7F7F" w:themeColor="text1" w:themeTint="80"/>
        </w:rPr>
        <w:t xml:space="preserve"> script and check that you can get the site working locally. You will notice that </w:t>
      </w:r>
      <w:proofErr w:type="spellStart"/>
      <w:r w:rsidRPr="002C1D49">
        <w:rPr>
          <w:color w:val="7F7F7F" w:themeColor="text1" w:themeTint="80"/>
        </w:rPr>
        <w:t>set_favourite.php</w:t>
      </w:r>
      <w:proofErr w:type="spellEnd"/>
      <w:r w:rsidRPr="002C1D49">
        <w:rPr>
          <w:color w:val="7F7F7F" w:themeColor="text1" w:themeTint="80"/>
        </w:rPr>
        <w:t xml:space="preserve"> (and </w:t>
      </w:r>
      <w:proofErr w:type="spellStart"/>
      <w:r w:rsidRPr="002C1D49">
        <w:rPr>
          <w:color w:val="7F7F7F" w:themeColor="text1" w:themeTint="80"/>
        </w:rPr>
        <w:t>show_favourite.php</w:t>
      </w:r>
      <w:proofErr w:type="spellEnd"/>
      <w:r w:rsidRPr="002C1D49">
        <w:rPr>
          <w:color w:val="7F7F7F" w:themeColor="text1" w:themeTint="80"/>
        </w:rPr>
        <w:t xml:space="preserve">, see also the previous exercise) have not been </w:t>
      </w:r>
      <w:r w:rsidRPr="002C1D49">
        <w:rPr>
          <w:color w:val="7F7F7F" w:themeColor="text1" w:themeTint="80"/>
        </w:rPr>
        <w:lastRenderedPageBreak/>
        <w:t>implemented.</w:t>
      </w:r>
      <w:r w:rsidRPr="002C1D49">
        <w:rPr>
          <w:b/>
          <w:color w:val="7F7F7F" w:themeColor="text1" w:themeTint="80"/>
        </w:rPr>
        <w:t>]</w:t>
      </w:r>
      <w:r w:rsidRPr="002C1D49">
        <w:rPr>
          <w:color w:val="7F7F7F" w:themeColor="text1" w:themeTint="80"/>
        </w:rPr>
        <w:t xml:space="preserve"> </w:t>
      </w:r>
      <w:r w:rsidR="0005306F">
        <w:t xml:space="preserve">Your task is to add code into the </w:t>
      </w:r>
      <w:proofErr w:type="spellStart"/>
      <w:r w:rsidR="0005306F">
        <w:t>set_favourite.php</w:t>
      </w:r>
      <w:proofErr w:type="spellEnd"/>
      <w:r w:rsidR="0005306F">
        <w:t xml:space="preserve"> script so that it works </w:t>
      </w:r>
      <w:r w:rsidR="00533A8B">
        <w:t xml:space="preserve">properly </w:t>
      </w:r>
      <w:r w:rsidR="0005306F">
        <w:t>(see image</w:t>
      </w:r>
      <w:r w:rsidR="00077451">
        <w:t xml:space="preserve">, and test on </w:t>
      </w:r>
      <w:proofErr w:type="spellStart"/>
      <w:r w:rsidR="00077451">
        <w:t>Mudfoot</w:t>
      </w:r>
      <w:proofErr w:type="spellEnd"/>
      <w:r w:rsidR="0005306F">
        <w:t>).</w:t>
      </w:r>
    </w:p>
    <w:p w14:paraId="5B59A84E" w14:textId="2752C765" w:rsidR="00FA0C6B" w:rsidRDefault="00FA0C6B" w:rsidP="00FA0C6B">
      <w:pPr>
        <w:jc w:val="both"/>
      </w:pPr>
      <w:r>
        <w:t xml:space="preserve">You should consider the following when implementing your </w:t>
      </w:r>
      <w:proofErr w:type="spellStart"/>
      <w:r>
        <w:t>set_favourite</w:t>
      </w:r>
      <w:proofErr w:type="spellEnd"/>
      <w:r>
        <w:t xml:space="preserve"> script:</w:t>
      </w:r>
    </w:p>
    <w:p w14:paraId="199A99F8" w14:textId="798CC094" w:rsidR="00FA0C6B" w:rsidRDefault="00FA0C6B" w:rsidP="00FA0C6B">
      <w:pPr>
        <w:pStyle w:val="ListParagraph"/>
        <w:numPr>
          <w:ilvl w:val="0"/>
          <w:numId w:val="36"/>
        </w:numPr>
        <w:jc w:val="both"/>
      </w:pPr>
      <w:r>
        <w:t>How to check the user is logged in and what to do if they aren’t.</w:t>
      </w:r>
    </w:p>
    <w:p w14:paraId="5B118C91" w14:textId="1FB31923" w:rsidR="00FA0C6B" w:rsidRDefault="00FA0C6B" w:rsidP="00FA0C6B">
      <w:pPr>
        <w:pStyle w:val="ListParagraph"/>
        <w:numPr>
          <w:ilvl w:val="0"/>
          <w:numId w:val="36"/>
        </w:numPr>
        <w:jc w:val="both"/>
      </w:pPr>
      <w:r>
        <w:t xml:space="preserve">Which table you need to interact with </w:t>
      </w:r>
      <w:r w:rsidR="0005306F">
        <w:t>(</w:t>
      </w:r>
      <w:r>
        <w:t>and how</w:t>
      </w:r>
      <w:r w:rsidR="0005306F">
        <w:t>)</w:t>
      </w:r>
      <w:r>
        <w:t xml:space="preserve"> in order to store the new </w:t>
      </w:r>
      <w:r w:rsidR="00122DF7">
        <w:t>film</w:t>
      </w:r>
      <w:r w:rsidR="0005306F">
        <w:t>:</w:t>
      </w:r>
    </w:p>
    <w:p w14:paraId="4B4A8FD6" w14:textId="5F1A0EA7" w:rsidR="00FA0C6B" w:rsidRDefault="00FA0C6B" w:rsidP="00FA0C6B">
      <w:pPr>
        <w:pStyle w:val="ListParagraph"/>
        <w:numPr>
          <w:ilvl w:val="1"/>
          <w:numId w:val="36"/>
        </w:numPr>
        <w:jc w:val="both"/>
      </w:pPr>
      <w:r>
        <w:t xml:space="preserve">What query will you need if the user already has a favourite </w:t>
      </w:r>
      <w:r w:rsidR="00122DF7">
        <w:t>film</w:t>
      </w:r>
      <w:r>
        <w:t>?</w:t>
      </w:r>
    </w:p>
    <w:p w14:paraId="067CD392" w14:textId="77777777" w:rsidR="00FA0C6B" w:rsidRDefault="00FA0C6B" w:rsidP="00FA0C6B">
      <w:pPr>
        <w:pStyle w:val="ListParagraph"/>
        <w:numPr>
          <w:ilvl w:val="1"/>
          <w:numId w:val="36"/>
        </w:numPr>
        <w:jc w:val="both"/>
      </w:pPr>
      <w:r>
        <w:t>What query will you need if they don’t?</w:t>
      </w:r>
    </w:p>
    <w:p w14:paraId="7DCD3ECF" w14:textId="77777777" w:rsidR="00FA0C6B" w:rsidRDefault="00FA0C6B" w:rsidP="00FA0C6B">
      <w:pPr>
        <w:pStyle w:val="ListParagraph"/>
        <w:numPr>
          <w:ilvl w:val="1"/>
          <w:numId w:val="36"/>
        </w:numPr>
        <w:jc w:val="both"/>
      </w:pPr>
      <w:r>
        <w:t>What query will let you decide between the previous two</w:t>
      </w:r>
      <w:r w:rsidR="0005306F">
        <w:t xml:space="preserve"> options</w:t>
      </w:r>
      <w:r>
        <w:t>?</w:t>
      </w:r>
    </w:p>
    <w:p w14:paraId="45EF82EF" w14:textId="77777777" w:rsidR="00FA0C6B" w:rsidRDefault="00FA0C6B" w:rsidP="0070401C">
      <w:pPr>
        <w:pStyle w:val="ListParagraph"/>
        <w:numPr>
          <w:ilvl w:val="0"/>
          <w:numId w:val="36"/>
        </w:numPr>
        <w:jc w:val="both"/>
      </w:pPr>
      <w:r>
        <w:t>What will be returned by your queries and how you can make use of the</w:t>
      </w:r>
      <w:r w:rsidR="0005306F">
        <w:t>se</w:t>
      </w:r>
      <w:r>
        <w:t xml:space="preserve"> values in your script.</w:t>
      </w:r>
    </w:p>
    <w:p w14:paraId="4D21E42E" w14:textId="269FA55A" w:rsidR="00045D75" w:rsidRDefault="00045D75" w:rsidP="00527493">
      <w:pPr>
        <w:pStyle w:val="Heading1"/>
      </w:pPr>
      <w:r>
        <w:t xml:space="preserve">Extension Exercise 4: </w:t>
      </w:r>
      <w:r w:rsidR="004774E4">
        <w:t>‘s</w:t>
      </w:r>
      <w:r w:rsidR="005D5EDC">
        <w:t>uperuser</w:t>
      </w:r>
      <w:r w:rsidR="004774E4">
        <w:t>’</w:t>
      </w:r>
      <w:r w:rsidR="001C561D">
        <w:t xml:space="preserve"> </w:t>
      </w:r>
      <w:r w:rsidR="004F5B64">
        <w:t>Account</w:t>
      </w:r>
    </w:p>
    <w:p w14:paraId="76195161" w14:textId="08D4B64A" w:rsidR="00EE409D" w:rsidRDefault="00121B70" w:rsidP="00441FA3">
      <w:pPr>
        <w:jc w:val="both"/>
      </w:pPr>
      <w:r>
        <w:t xml:space="preserve">In this final exercise you should extend the </w:t>
      </w:r>
      <w:proofErr w:type="spellStart"/>
      <w:r>
        <w:t>all_favourites.php</w:t>
      </w:r>
      <w:proofErr w:type="spellEnd"/>
      <w:r>
        <w:t xml:space="preserve"> </w:t>
      </w:r>
      <w:r w:rsidR="00D42DA5">
        <w:t xml:space="preserve">and </w:t>
      </w:r>
      <w:proofErr w:type="spellStart"/>
      <w:r w:rsidR="00D42DA5">
        <w:t>create_data.php</w:t>
      </w:r>
      <w:proofErr w:type="spellEnd"/>
      <w:r w:rsidR="00D42DA5">
        <w:t xml:space="preserve"> scripts. Specifically, you should create a new user for the site </w:t>
      </w:r>
      <w:r w:rsidR="00F576CC">
        <w:t>that has</w:t>
      </w:r>
      <w:r w:rsidR="00D42DA5">
        <w:t xml:space="preserve"> the username </w:t>
      </w:r>
      <w:r w:rsidR="00D42DA5" w:rsidRPr="001556FD">
        <w:rPr>
          <w:rFonts w:ascii="Courier" w:hAnsi="Courier"/>
        </w:rPr>
        <w:t>superuser</w:t>
      </w:r>
      <w:r w:rsidR="00D42DA5">
        <w:t xml:space="preserve"> and a password of </w:t>
      </w:r>
      <w:r w:rsidR="00D42DA5" w:rsidRPr="001556FD">
        <w:rPr>
          <w:rFonts w:ascii="Courier" w:hAnsi="Courier"/>
        </w:rPr>
        <w:t>AAA</w:t>
      </w:r>
      <w:r w:rsidR="00D42DA5">
        <w:t xml:space="preserve">. </w:t>
      </w:r>
      <w:r w:rsidR="00EE409D">
        <w:t xml:space="preserve">The details of </w:t>
      </w:r>
      <w:r w:rsidR="00EE409D" w:rsidRPr="001556FD">
        <w:rPr>
          <w:rFonts w:ascii="Courier" w:hAnsi="Courier"/>
        </w:rPr>
        <w:t>superuser</w:t>
      </w:r>
      <w:r w:rsidR="00EE409D">
        <w:t>’s favourite movie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747"/>
        <w:gridCol w:w="880"/>
        <w:gridCol w:w="2254"/>
      </w:tblGrid>
      <w:tr w:rsidR="00EE409D" w14:paraId="3EFB640D" w14:textId="77777777" w:rsidTr="00F1445F">
        <w:trPr>
          <w:jc w:val="center"/>
        </w:trPr>
        <w:tc>
          <w:tcPr>
            <w:tcW w:w="1459" w:type="dxa"/>
          </w:tcPr>
          <w:p w14:paraId="2E64886F" w14:textId="48365267" w:rsidR="00EE409D" w:rsidRPr="005A42ED" w:rsidRDefault="005A42ED" w:rsidP="005A42ED">
            <w:pPr>
              <w:jc w:val="center"/>
              <w:rPr>
                <w:b/>
                <w:sz w:val="21"/>
              </w:rPr>
            </w:pPr>
            <w:r w:rsidRPr="005A42ED">
              <w:rPr>
                <w:b/>
                <w:sz w:val="21"/>
              </w:rPr>
              <w:t>Title</w:t>
            </w:r>
          </w:p>
        </w:tc>
        <w:tc>
          <w:tcPr>
            <w:tcW w:w="747" w:type="dxa"/>
          </w:tcPr>
          <w:p w14:paraId="61D2DF97" w14:textId="6704040B" w:rsidR="00EE409D" w:rsidRPr="005A42ED" w:rsidRDefault="005A42ED" w:rsidP="005A42ED">
            <w:pPr>
              <w:jc w:val="center"/>
              <w:rPr>
                <w:b/>
                <w:sz w:val="21"/>
              </w:rPr>
            </w:pPr>
            <w:r w:rsidRPr="005A42ED">
              <w:rPr>
                <w:b/>
                <w:sz w:val="21"/>
              </w:rPr>
              <w:t>Year</w:t>
            </w:r>
          </w:p>
        </w:tc>
        <w:tc>
          <w:tcPr>
            <w:tcW w:w="880" w:type="dxa"/>
          </w:tcPr>
          <w:p w14:paraId="71D898D1" w14:textId="201C16E7" w:rsidR="00EE409D" w:rsidRPr="005A42ED" w:rsidRDefault="005A42ED" w:rsidP="005A42ED">
            <w:pPr>
              <w:jc w:val="center"/>
              <w:rPr>
                <w:b/>
                <w:sz w:val="21"/>
              </w:rPr>
            </w:pPr>
            <w:r w:rsidRPr="005A42ED">
              <w:rPr>
                <w:b/>
                <w:sz w:val="21"/>
              </w:rPr>
              <w:t>Rating</w:t>
            </w:r>
          </w:p>
        </w:tc>
        <w:tc>
          <w:tcPr>
            <w:tcW w:w="2254" w:type="dxa"/>
          </w:tcPr>
          <w:p w14:paraId="1D6B7886" w14:textId="70A76DE3" w:rsidR="00EE409D" w:rsidRPr="005A42ED" w:rsidRDefault="005A42ED" w:rsidP="005A42ED">
            <w:pPr>
              <w:jc w:val="center"/>
              <w:rPr>
                <w:b/>
                <w:sz w:val="21"/>
              </w:rPr>
            </w:pPr>
            <w:r w:rsidRPr="005A42ED">
              <w:rPr>
                <w:b/>
                <w:sz w:val="21"/>
              </w:rPr>
              <w:t>Genre</w:t>
            </w:r>
          </w:p>
        </w:tc>
      </w:tr>
      <w:tr w:rsidR="00EE409D" w14:paraId="7EA6F12B" w14:textId="77777777" w:rsidTr="00F1445F">
        <w:trPr>
          <w:jc w:val="center"/>
        </w:trPr>
        <w:tc>
          <w:tcPr>
            <w:tcW w:w="1459" w:type="dxa"/>
          </w:tcPr>
          <w:p w14:paraId="4D3A297A" w14:textId="5CCCB67C" w:rsidR="00EE409D" w:rsidRPr="005A42ED" w:rsidRDefault="009B15F4" w:rsidP="005A42ED">
            <w:pPr>
              <w:jc w:val="center"/>
              <w:rPr>
                <w:sz w:val="21"/>
              </w:rPr>
            </w:pPr>
            <w:r>
              <w:rPr>
                <w:sz w:val="21"/>
              </w:rPr>
              <w:t>All About Eve</w:t>
            </w:r>
          </w:p>
        </w:tc>
        <w:tc>
          <w:tcPr>
            <w:tcW w:w="747" w:type="dxa"/>
          </w:tcPr>
          <w:p w14:paraId="4B561698" w14:textId="34819A99" w:rsidR="00EE409D" w:rsidRPr="005A42ED" w:rsidRDefault="009B15F4" w:rsidP="005A42ED">
            <w:pPr>
              <w:jc w:val="center"/>
              <w:rPr>
                <w:sz w:val="21"/>
              </w:rPr>
            </w:pPr>
            <w:r>
              <w:rPr>
                <w:sz w:val="21"/>
              </w:rPr>
              <w:t>1950</w:t>
            </w:r>
          </w:p>
        </w:tc>
        <w:tc>
          <w:tcPr>
            <w:tcW w:w="880" w:type="dxa"/>
          </w:tcPr>
          <w:p w14:paraId="40ADA6ED" w14:textId="3DD7E5C0" w:rsidR="00EE409D" w:rsidRPr="005A42ED" w:rsidRDefault="00973011" w:rsidP="005A42ED">
            <w:pPr>
              <w:jc w:val="center"/>
              <w:rPr>
                <w:sz w:val="21"/>
              </w:rPr>
            </w:pPr>
            <w:r>
              <w:rPr>
                <w:sz w:val="21"/>
              </w:rPr>
              <w:t>U</w:t>
            </w:r>
          </w:p>
        </w:tc>
        <w:tc>
          <w:tcPr>
            <w:tcW w:w="2254" w:type="dxa"/>
          </w:tcPr>
          <w:p w14:paraId="60E9A68A" w14:textId="6B14BA78" w:rsidR="00EE409D" w:rsidRPr="005A42ED" w:rsidRDefault="009B15F4" w:rsidP="005A42ED">
            <w:pPr>
              <w:jc w:val="center"/>
              <w:rPr>
                <w:sz w:val="21"/>
              </w:rPr>
            </w:pPr>
            <w:r>
              <w:rPr>
                <w:sz w:val="21"/>
              </w:rPr>
              <w:t>Drama</w:t>
            </w:r>
          </w:p>
        </w:tc>
      </w:tr>
    </w:tbl>
    <w:p w14:paraId="5A87B238" w14:textId="329759F1" w:rsidR="007A0974" w:rsidRPr="00141215" w:rsidRDefault="007A0974" w:rsidP="00441FA3">
      <w:pPr>
        <w:jc w:val="both"/>
        <w:rPr>
          <w:sz w:val="2"/>
        </w:rPr>
      </w:pPr>
    </w:p>
    <w:p w14:paraId="2AC0C590" w14:textId="7FF3134D" w:rsidR="00E671A6" w:rsidRDefault="00777B1A" w:rsidP="00441FA3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68E2FFE" wp14:editId="047F0620">
            <wp:simplePos x="0" y="0"/>
            <wp:positionH relativeFrom="margin">
              <wp:posOffset>2536065</wp:posOffset>
            </wp:positionH>
            <wp:positionV relativeFrom="paragraph">
              <wp:posOffset>48895</wp:posOffset>
            </wp:positionV>
            <wp:extent cx="3201670" cy="3080385"/>
            <wp:effectExtent l="12700" t="12700" r="11430" b="184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3080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A5">
        <w:t>When logged-in</w:t>
      </w:r>
      <w:r w:rsidR="00C51F1D">
        <w:t>,</w:t>
      </w:r>
      <w:r w:rsidR="00D42DA5">
        <w:t xml:space="preserve"> superuser should be able to use the site like anyone else, but when they access the </w:t>
      </w:r>
      <w:proofErr w:type="spellStart"/>
      <w:r w:rsidR="00D42DA5">
        <w:t>all_favourites.php</w:t>
      </w:r>
      <w:proofErr w:type="spellEnd"/>
      <w:r w:rsidR="00D42DA5">
        <w:t xml:space="preserve"> script they should also be able to see the name of </w:t>
      </w:r>
      <w:r w:rsidR="009F17E8">
        <w:t>each</w:t>
      </w:r>
      <w:r w:rsidR="00D42DA5">
        <w:t xml:space="preserve"> user</w:t>
      </w:r>
      <w:r w:rsidR="009F17E8">
        <w:t xml:space="preserve"> in the table of favourite films</w:t>
      </w:r>
      <w:r w:rsidR="00441FA3">
        <w:t xml:space="preserve"> (see image, and test on </w:t>
      </w:r>
      <w:proofErr w:type="spellStart"/>
      <w:r w:rsidR="00441FA3">
        <w:t>Mudfoot</w:t>
      </w:r>
      <w:proofErr w:type="spellEnd"/>
      <w:r w:rsidR="00441FA3">
        <w:t xml:space="preserve">). </w:t>
      </w:r>
    </w:p>
    <w:p w14:paraId="198DD2E3" w14:textId="45D8E69D" w:rsidR="005142E8" w:rsidRDefault="005142E8" w:rsidP="005142E8">
      <w:pPr>
        <w:jc w:val="both"/>
      </w:pPr>
      <w:r>
        <w:t xml:space="preserve">You should consider the following when implementing your </w:t>
      </w:r>
      <w:proofErr w:type="spellStart"/>
      <w:r>
        <w:t>all_favourites</w:t>
      </w:r>
      <w:r w:rsidR="003B10A0">
        <w:t>.php</w:t>
      </w:r>
      <w:proofErr w:type="spellEnd"/>
      <w:r>
        <w:t xml:space="preserve"> script:</w:t>
      </w:r>
    </w:p>
    <w:p w14:paraId="03458A25" w14:textId="1AC4280A" w:rsidR="003B10A0" w:rsidRDefault="003B10A0" w:rsidP="005528E6">
      <w:pPr>
        <w:pStyle w:val="ListParagraph"/>
        <w:numPr>
          <w:ilvl w:val="0"/>
          <w:numId w:val="37"/>
        </w:numPr>
        <w:jc w:val="both"/>
      </w:pPr>
      <w:r>
        <w:t xml:space="preserve">What modifications will you have to make to </w:t>
      </w:r>
      <w:proofErr w:type="spellStart"/>
      <w:r>
        <w:t>create_data.php</w:t>
      </w:r>
      <w:proofErr w:type="spellEnd"/>
      <w:r>
        <w:t xml:space="preserve"> before adjusting the </w:t>
      </w:r>
      <w:proofErr w:type="spellStart"/>
      <w:r w:rsidR="00AC2D73">
        <w:t>allfavourites</w:t>
      </w:r>
      <w:r>
        <w:t>.php</w:t>
      </w:r>
      <w:proofErr w:type="spellEnd"/>
      <w:r>
        <w:t xml:space="preserve"> script?</w:t>
      </w:r>
    </w:p>
    <w:p w14:paraId="2498AE84" w14:textId="249036FA" w:rsidR="005528E6" w:rsidRDefault="005528E6" w:rsidP="005528E6">
      <w:pPr>
        <w:pStyle w:val="ListParagraph"/>
        <w:numPr>
          <w:ilvl w:val="0"/>
          <w:numId w:val="37"/>
        </w:numPr>
        <w:jc w:val="both"/>
      </w:pPr>
      <w:r>
        <w:t xml:space="preserve">How to check the user is logged in </w:t>
      </w:r>
      <w:r w:rsidR="007A7097">
        <w:t>as superuser and not anyone else.</w:t>
      </w:r>
    </w:p>
    <w:p w14:paraId="04895BB7" w14:textId="6BA89C38" w:rsidR="007A7097" w:rsidRDefault="007A7097" w:rsidP="005528E6">
      <w:pPr>
        <w:pStyle w:val="ListParagraph"/>
        <w:numPr>
          <w:ilvl w:val="0"/>
          <w:numId w:val="37"/>
        </w:numPr>
        <w:jc w:val="both"/>
      </w:pPr>
      <w:r>
        <w:t xml:space="preserve">How to modify the existing PHP/MySQL to </w:t>
      </w:r>
      <w:r w:rsidR="00A80024">
        <w:t>get</w:t>
      </w:r>
      <w:r>
        <w:t xml:space="preserve"> the additional username field in the</w:t>
      </w:r>
      <w:r w:rsidR="00A80024">
        <w:t xml:space="preserve"> </w:t>
      </w:r>
      <w:r w:rsidR="00E72000">
        <w:t>favourites table</w:t>
      </w:r>
      <w:r>
        <w:t>.</w:t>
      </w:r>
    </w:p>
    <w:p w14:paraId="4B99D0D6" w14:textId="11D693F8" w:rsidR="007A7097" w:rsidRDefault="006E7CE8" w:rsidP="005528E6">
      <w:pPr>
        <w:pStyle w:val="ListParagraph"/>
        <w:numPr>
          <w:ilvl w:val="0"/>
          <w:numId w:val="37"/>
        </w:numPr>
        <w:jc w:val="both"/>
      </w:pPr>
      <w:r>
        <w:t>How to format and present the data in the table.</w:t>
      </w:r>
    </w:p>
    <w:p w14:paraId="107EEEDB" w14:textId="77777777" w:rsidR="00527493" w:rsidRDefault="00527493" w:rsidP="00527493">
      <w:pPr>
        <w:pStyle w:val="Heading1"/>
      </w:pPr>
      <w:r>
        <w:t>Help! I don’t know what to do!</w:t>
      </w:r>
    </w:p>
    <w:p w14:paraId="709E0DD7" w14:textId="77777777" w:rsidR="00527493" w:rsidRDefault="00A31BDC" w:rsidP="00937EE0">
      <w:r>
        <w:t>Don’t panic!</w:t>
      </w:r>
    </w:p>
    <w:p w14:paraId="7A85D97A" w14:textId="77777777" w:rsidR="00A31BDC" w:rsidRDefault="00A31BDC" w:rsidP="00937EE0">
      <w:r>
        <w:t>There are plenty of resources available, including the following, which are all great starting points:</w:t>
      </w:r>
    </w:p>
    <w:p w14:paraId="7BF51E91" w14:textId="77777777" w:rsidR="00A279E4" w:rsidRDefault="00A279E4" w:rsidP="00A279E4">
      <w:pPr>
        <w:pStyle w:val="ListParagraph"/>
        <w:numPr>
          <w:ilvl w:val="0"/>
          <w:numId w:val="6"/>
        </w:numPr>
      </w:pPr>
      <w:r>
        <w:t>The lecture slides (available on Moodle) which recap what we covered in the lecture</w:t>
      </w:r>
    </w:p>
    <w:p w14:paraId="05A2AD9F" w14:textId="77777777" w:rsidR="00D87FCF" w:rsidRDefault="0040651B" w:rsidP="00C62366">
      <w:pPr>
        <w:pStyle w:val="ListParagraph"/>
        <w:numPr>
          <w:ilvl w:val="0"/>
          <w:numId w:val="6"/>
        </w:numPr>
      </w:pPr>
      <w:r>
        <w:t>w3school</w:t>
      </w:r>
      <w:r w:rsidR="00D87FCF">
        <w:t xml:space="preserve">s </w:t>
      </w:r>
      <w:r w:rsidR="00C62366">
        <w:t xml:space="preserve">MySQL </w:t>
      </w:r>
      <w:r w:rsidR="00D87FCF">
        <w:t>tutorial</w:t>
      </w:r>
      <w:r w:rsidR="00C62366">
        <w:t xml:space="preserve"> (we are using the procedural </w:t>
      </w:r>
      <w:proofErr w:type="spellStart"/>
      <w:r w:rsidR="00C62366">
        <w:t>mysqli</w:t>
      </w:r>
      <w:proofErr w:type="spellEnd"/>
      <w:r w:rsidR="00C62366">
        <w:t xml:space="preserve"> interface)</w:t>
      </w:r>
      <w:r w:rsidR="00D87FCF">
        <w:t xml:space="preserve">: </w:t>
      </w:r>
      <w:hyperlink r:id="rId12" w:history="1">
        <w:r w:rsidR="00C62366" w:rsidRPr="000B5FC0">
          <w:rPr>
            <w:rStyle w:val="Hyperlink"/>
          </w:rPr>
          <w:t>http://www.w3schools.com/php/php_mysql_intro.asp</w:t>
        </w:r>
      </w:hyperlink>
      <w:r w:rsidR="00C62366">
        <w:t xml:space="preserve"> </w:t>
      </w:r>
      <w:r w:rsidR="00B73F7A">
        <w:t xml:space="preserve"> </w:t>
      </w:r>
    </w:p>
    <w:p w14:paraId="4CEB5380" w14:textId="77777777" w:rsidR="00B73F7A" w:rsidRDefault="00B77627" w:rsidP="00B77627">
      <w:pPr>
        <w:pStyle w:val="ListParagraph"/>
        <w:numPr>
          <w:ilvl w:val="0"/>
          <w:numId w:val="6"/>
        </w:numPr>
      </w:pPr>
      <w:r>
        <w:lastRenderedPageBreak/>
        <w:t xml:space="preserve">The PHP manual’s pages on the </w:t>
      </w:r>
      <w:proofErr w:type="spellStart"/>
      <w:r>
        <w:t>mysqli</w:t>
      </w:r>
      <w:proofErr w:type="spellEnd"/>
      <w:r>
        <w:t xml:space="preserve"> extension (we are using the procedural interface)</w:t>
      </w:r>
      <w:r w:rsidR="006927DB">
        <w:t xml:space="preserve">: </w:t>
      </w:r>
      <w:hyperlink r:id="rId13" w:history="1">
        <w:r w:rsidRPr="000B5FC0">
          <w:rPr>
            <w:rStyle w:val="Hyperlink"/>
          </w:rPr>
          <w:t>http://php.net/manual/en/book.mysqli.php</w:t>
        </w:r>
      </w:hyperlink>
      <w:r>
        <w:t xml:space="preserve"> </w:t>
      </w:r>
      <w:r w:rsidR="006927DB">
        <w:t xml:space="preserve"> </w:t>
      </w:r>
    </w:p>
    <w:p w14:paraId="7AEF2BD0" w14:textId="77777777" w:rsidR="00001912" w:rsidRDefault="006927DB" w:rsidP="00D87FCF">
      <w:pPr>
        <w:pStyle w:val="ListParagraph"/>
        <w:numPr>
          <w:ilvl w:val="0"/>
          <w:numId w:val="6"/>
        </w:numPr>
      </w:pPr>
      <w:r>
        <w:t xml:space="preserve">Chapter </w:t>
      </w:r>
      <w:r w:rsidR="0005306F">
        <w:t xml:space="preserve">8 and 9 </w:t>
      </w:r>
      <w:r>
        <w:t xml:space="preserve">of “Learning PHP, MySQL and JavaScript” by Robin Nixon </w:t>
      </w:r>
      <w:r w:rsidR="0005306F">
        <w:t xml:space="preserve">(available as an e-book through the library webpages) and chapter 10 for examples of using the object-oriented </w:t>
      </w:r>
      <w:proofErr w:type="spellStart"/>
      <w:r w:rsidR="0005306F">
        <w:t>mysqli</w:t>
      </w:r>
      <w:proofErr w:type="spellEnd"/>
      <w:r w:rsidR="0005306F">
        <w:t xml:space="preserve"> interface </w:t>
      </w:r>
    </w:p>
    <w:p w14:paraId="4470D45B" w14:textId="77777777" w:rsidR="00E20F90" w:rsidRDefault="0005306F" w:rsidP="008A4783">
      <w:pPr>
        <w:jc w:val="both"/>
      </w:pPr>
      <w:r>
        <w:t>N</w:t>
      </w:r>
      <w:r w:rsidR="00B179CA">
        <w:t>ow might also be a good time to look back at your notes from last year’s “Introduction to Web Design and Development” unit</w:t>
      </w:r>
      <w:r>
        <w:t xml:space="preserve"> (and the “Information Systems” unit if you took it)</w:t>
      </w:r>
      <w:r w:rsidR="00B179CA">
        <w:t>.</w:t>
      </w:r>
    </w:p>
    <w:p w14:paraId="378F8266" w14:textId="77777777" w:rsidR="00527493" w:rsidRDefault="00527493" w:rsidP="00527493">
      <w:pPr>
        <w:pStyle w:val="Heading1"/>
      </w:pPr>
      <w:r>
        <w:t>I fancy a challenge</w:t>
      </w:r>
      <w:r w:rsidR="005C135D">
        <w:t>, what do you recommend?</w:t>
      </w:r>
    </w:p>
    <w:p w14:paraId="178A46A5" w14:textId="70EC9218" w:rsidR="00ED3FE0" w:rsidRPr="00527493" w:rsidRDefault="00B77627" w:rsidP="00D176AC">
      <w:pPr>
        <w:jc w:val="both"/>
      </w:pPr>
      <w:r>
        <w:t xml:space="preserve">In the </w:t>
      </w:r>
      <w:r w:rsidR="00D40D0B">
        <w:t>lecture,</w:t>
      </w:r>
      <w:r>
        <w:t xml:space="preserve"> we talked about extending </w:t>
      </w:r>
      <w:r w:rsidR="00613E66">
        <w:t xml:space="preserve">the </w:t>
      </w:r>
      <w:r w:rsidR="0041321D">
        <w:t>F</w:t>
      </w:r>
      <w:r w:rsidR="00613E66">
        <w:t xml:space="preserve">avourite </w:t>
      </w:r>
      <w:r w:rsidR="0041321D">
        <w:t>F</w:t>
      </w:r>
      <w:r w:rsidR="00613E66">
        <w:t>ilms site</w:t>
      </w:r>
      <w:r>
        <w:t xml:space="preserve"> to include user profiles and </w:t>
      </w:r>
      <w:r w:rsidR="0005306F">
        <w:t xml:space="preserve">a </w:t>
      </w:r>
      <w:r w:rsidR="002E56E9">
        <w:t xml:space="preserve">global poll where site visitors can </w:t>
      </w:r>
      <w:r w:rsidR="002F7489">
        <w:t xml:space="preserve">vote for their favourite film from the </w:t>
      </w:r>
      <w:proofErr w:type="spellStart"/>
      <w:r w:rsidR="002F7489">
        <w:t>all_favourites.php</w:t>
      </w:r>
      <w:proofErr w:type="spellEnd"/>
      <w:r w:rsidR="002F7489">
        <w:t xml:space="preserve"> list</w:t>
      </w:r>
      <w:r>
        <w:t>, including discussi</w:t>
      </w:r>
      <w:r w:rsidR="0005306F">
        <w:t>ng</w:t>
      </w:r>
      <w:r>
        <w:t xml:space="preserve"> suitable table </w:t>
      </w:r>
      <w:r w:rsidR="0005306F">
        <w:t>designs</w:t>
      </w:r>
      <w:r>
        <w:t xml:space="preserve">. </w:t>
      </w:r>
      <w:r w:rsidR="0005306F">
        <w:t>Try e</w:t>
      </w:r>
      <w:r>
        <w:t>xtend</w:t>
      </w:r>
      <w:r w:rsidR="0005306F">
        <w:t>ing</w:t>
      </w:r>
      <w:r>
        <w:t xml:space="preserve"> the existing code to incorporate this new functionality. </w:t>
      </w:r>
      <w:r w:rsidR="00D40D0B">
        <w:t>[Be strategic: you should only attempt this extra challenge if you’re already making good progress with 2CWK50</w:t>
      </w:r>
      <w:r w:rsidR="00CA04C9">
        <w:t xml:space="preserve"> and the skeleton code…</w:t>
      </w:r>
      <w:r w:rsidR="00D40D0B">
        <w:t>] S</w:t>
      </w:r>
      <w:r>
        <w:t xml:space="preserve">tart by extending </w:t>
      </w:r>
      <w:proofErr w:type="spellStart"/>
      <w:r>
        <w:t>create_data.php</w:t>
      </w:r>
      <w:proofErr w:type="spellEnd"/>
      <w:r>
        <w:t xml:space="preserve"> to generate the new tables and insert suitable test data. Then </w:t>
      </w:r>
      <w:r w:rsidR="0005306F">
        <w:t xml:space="preserve">create </w:t>
      </w:r>
      <w:r>
        <w:t xml:space="preserve">a </w:t>
      </w:r>
      <w:proofErr w:type="spellStart"/>
      <w:r w:rsidR="003C3958">
        <w:t>favourite_poll.php</w:t>
      </w:r>
      <w:proofErr w:type="spellEnd"/>
      <w:r>
        <w:t xml:space="preserve"> script that lets users </w:t>
      </w:r>
      <w:r w:rsidR="00116B4B">
        <w:t>vote</w:t>
      </w:r>
      <w:r>
        <w:t xml:space="preserve"> via a form, and </w:t>
      </w:r>
      <w:proofErr w:type="spellStart"/>
      <w:r>
        <w:t>view_pr</w:t>
      </w:r>
      <w:r w:rsidR="00394B6F">
        <w:t>ofiles.php</w:t>
      </w:r>
      <w:proofErr w:type="spellEnd"/>
      <w:r w:rsidR="00394B6F">
        <w:t xml:space="preserve"> and </w:t>
      </w:r>
      <w:proofErr w:type="spellStart"/>
      <w:r w:rsidR="00394B6F">
        <w:t>view_profile.php</w:t>
      </w:r>
      <w:proofErr w:type="spellEnd"/>
      <w:r w:rsidR="00394B6F">
        <w:t xml:space="preserve"> scripts that let users </w:t>
      </w:r>
      <w:r w:rsidR="0005306F">
        <w:t>browse</w:t>
      </w:r>
      <w:r w:rsidR="00394B6F">
        <w:t xml:space="preserve"> and view member profiles (including their own)</w:t>
      </w:r>
      <w:r>
        <w:t xml:space="preserve">. </w:t>
      </w:r>
    </w:p>
    <w:sectPr w:rsidR="00ED3FE0" w:rsidRPr="00527493" w:rsidSect="0069170B">
      <w:pgSz w:w="11906" w:h="16838"/>
      <w:pgMar w:top="1440" w:right="1440" w:bottom="1440" w:left="1440" w:header="708" w:footer="708" w:gutter="0"/>
      <w:pgBorders w:offsetFrom="page">
        <w:top w:val="single" w:sz="48" w:space="24" w:color="62A39F" w:themeColor="accent6"/>
        <w:left w:val="single" w:sz="48" w:space="24" w:color="62A39F" w:themeColor="accent6"/>
        <w:bottom w:val="single" w:sz="48" w:space="24" w:color="62A39F" w:themeColor="accent6"/>
        <w:right w:val="single" w:sz="48" w:space="24" w:color="62A39F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AAF9" w14:textId="77777777" w:rsidR="00B308FB" w:rsidRDefault="00B308FB" w:rsidP="00DA4AC0">
      <w:pPr>
        <w:spacing w:after="0" w:line="240" w:lineRule="auto"/>
      </w:pPr>
      <w:r>
        <w:separator/>
      </w:r>
    </w:p>
  </w:endnote>
  <w:endnote w:type="continuationSeparator" w:id="0">
    <w:p w14:paraId="615BC2AA" w14:textId="77777777" w:rsidR="00B308FB" w:rsidRDefault="00B308FB" w:rsidP="00DA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ABDA7" w14:textId="77777777" w:rsidR="00B308FB" w:rsidRDefault="00B308FB" w:rsidP="00DA4AC0">
      <w:pPr>
        <w:spacing w:after="0" w:line="240" w:lineRule="auto"/>
      </w:pPr>
      <w:r>
        <w:separator/>
      </w:r>
    </w:p>
  </w:footnote>
  <w:footnote w:type="continuationSeparator" w:id="0">
    <w:p w14:paraId="683D5D98" w14:textId="77777777" w:rsidR="00B308FB" w:rsidRDefault="00B308FB" w:rsidP="00DA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C3D"/>
    <w:multiLevelType w:val="hybridMultilevel"/>
    <w:tmpl w:val="9E9C7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033"/>
    <w:multiLevelType w:val="hybridMultilevel"/>
    <w:tmpl w:val="0E567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4F91"/>
    <w:multiLevelType w:val="hybridMultilevel"/>
    <w:tmpl w:val="85CC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B21C2"/>
    <w:multiLevelType w:val="hybridMultilevel"/>
    <w:tmpl w:val="7A2C60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36E4B"/>
    <w:multiLevelType w:val="hybridMultilevel"/>
    <w:tmpl w:val="19EE2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7C2023"/>
    <w:multiLevelType w:val="hybridMultilevel"/>
    <w:tmpl w:val="813C6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D4B84"/>
    <w:multiLevelType w:val="hybridMultilevel"/>
    <w:tmpl w:val="9B4E72A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42E377A"/>
    <w:multiLevelType w:val="hybridMultilevel"/>
    <w:tmpl w:val="F17A6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5F0"/>
    <w:multiLevelType w:val="hybridMultilevel"/>
    <w:tmpl w:val="05E8C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387B"/>
    <w:multiLevelType w:val="hybridMultilevel"/>
    <w:tmpl w:val="18EED8D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E1878A8"/>
    <w:multiLevelType w:val="hybridMultilevel"/>
    <w:tmpl w:val="20BE6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3D0"/>
    <w:multiLevelType w:val="hybridMultilevel"/>
    <w:tmpl w:val="472CC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080F"/>
    <w:multiLevelType w:val="hybridMultilevel"/>
    <w:tmpl w:val="C88C5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21863"/>
    <w:multiLevelType w:val="hybridMultilevel"/>
    <w:tmpl w:val="84B473B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3F62868"/>
    <w:multiLevelType w:val="hybridMultilevel"/>
    <w:tmpl w:val="9A5A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3BC8"/>
    <w:multiLevelType w:val="hybridMultilevel"/>
    <w:tmpl w:val="8148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4B71"/>
    <w:multiLevelType w:val="hybridMultilevel"/>
    <w:tmpl w:val="D5DCDF9A"/>
    <w:lvl w:ilvl="0" w:tplc="C464B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62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E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82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A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84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C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AA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E6F19"/>
    <w:multiLevelType w:val="hybridMultilevel"/>
    <w:tmpl w:val="A5401E28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 w:tentative="1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8" w15:restartNumberingAfterBreak="0">
    <w:nsid w:val="414B2A69"/>
    <w:multiLevelType w:val="hybridMultilevel"/>
    <w:tmpl w:val="EA24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54C0"/>
    <w:multiLevelType w:val="hybridMultilevel"/>
    <w:tmpl w:val="8148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40C20"/>
    <w:multiLevelType w:val="hybridMultilevel"/>
    <w:tmpl w:val="81481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0E2F"/>
    <w:multiLevelType w:val="hybridMultilevel"/>
    <w:tmpl w:val="A2E25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6181"/>
    <w:multiLevelType w:val="hybridMultilevel"/>
    <w:tmpl w:val="95C2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A491D"/>
    <w:multiLevelType w:val="hybridMultilevel"/>
    <w:tmpl w:val="5930E5DE"/>
    <w:lvl w:ilvl="0" w:tplc="0809000F">
      <w:start w:val="1"/>
      <w:numFmt w:val="decimal"/>
      <w:lvlText w:val="%1."/>
      <w:lvlJc w:val="left"/>
      <w:pPr>
        <w:ind w:left="12240" w:hanging="360"/>
      </w:pPr>
    </w:lvl>
    <w:lvl w:ilvl="1" w:tplc="08090019" w:tentative="1">
      <w:start w:val="1"/>
      <w:numFmt w:val="lowerLetter"/>
      <w:lvlText w:val="%2."/>
      <w:lvlJc w:val="left"/>
      <w:pPr>
        <w:ind w:left="12960" w:hanging="360"/>
      </w:pPr>
    </w:lvl>
    <w:lvl w:ilvl="2" w:tplc="0809001B" w:tentative="1">
      <w:start w:val="1"/>
      <w:numFmt w:val="lowerRoman"/>
      <w:lvlText w:val="%3."/>
      <w:lvlJc w:val="right"/>
      <w:pPr>
        <w:ind w:left="13680" w:hanging="180"/>
      </w:pPr>
    </w:lvl>
    <w:lvl w:ilvl="3" w:tplc="0809000F" w:tentative="1">
      <w:start w:val="1"/>
      <w:numFmt w:val="decimal"/>
      <w:lvlText w:val="%4."/>
      <w:lvlJc w:val="left"/>
      <w:pPr>
        <w:ind w:left="14400" w:hanging="360"/>
      </w:pPr>
    </w:lvl>
    <w:lvl w:ilvl="4" w:tplc="08090019" w:tentative="1">
      <w:start w:val="1"/>
      <w:numFmt w:val="lowerLetter"/>
      <w:lvlText w:val="%5."/>
      <w:lvlJc w:val="left"/>
      <w:pPr>
        <w:ind w:left="15120" w:hanging="360"/>
      </w:pPr>
    </w:lvl>
    <w:lvl w:ilvl="5" w:tplc="0809001B" w:tentative="1">
      <w:start w:val="1"/>
      <w:numFmt w:val="lowerRoman"/>
      <w:lvlText w:val="%6."/>
      <w:lvlJc w:val="right"/>
      <w:pPr>
        <w:ind w:left="15840" w:hanging="180"/>
      </w:pPr>
    </w:lvl>
    <w:lvl w:ilvl="6" w:tplc="0809000F" w:tentative="1">
      <w:start w:val="1"/>
      <w:numFmt w:val="decimal"/>
      <w:lvlText w:val="%7."/>
      <w:lvlJc w:val="left"/>
      <w:pPr>
        <w:ind w:left="16560" w:hanging="360"/>
      </w:pPr>
    </w:lvl>
    <w:lvl w:ilvl="7" w:tplc="08090019" w:tentative="1">
      <w:start w:val="1"/>
      <w:numFmt w:val="lowerLetter"/>
      <w:lvlText w:val="%8."/>
      <w:lvlJc w:val="left"/>
      <w:pPr>
        <w:ind w:left="17280" w:hanging="360"/>
      </w:pPr>
    </w:lvl>
    <w:lvl w:ilvl="8" w:tplc="08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4" w15:restartNumberingAfterBreak="0">
    <w:nsid w:val="61DA23CB"/>
    <w:multiLevelType w:val="hybridMultilevel"/>
    <w:tmpl w:val="D480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B3092"/>
    <w:multiLevelType w:val="hybridMultilevel"/>
    <w:tmpl w:val="0644A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25C99"/>
    <w:multiLevelType w:val="hybridMultilevel"/>
    <w:tmpl w:val="47C2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705C5"/>
    <w:multiLevelType w:val="hybridMultilevel"/>
    <w:tmpl w:val="0624E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52A7E"/>
    <w:multiLevelType w:val="hybridMultilevel"/>
    <w:tmpl w:val="C3067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86C74"/>
    <w:multiLevelType w:val="hybridMultilevel"/>
    <w:tmpl w:val="D2D27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755A7"/>
    <w:multiLevelType w:val="hybridMultilevel"/>
    <w:tmpl w:val="796C9D9C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1" w15:restartNumberingAfterBreak="0">
    <w:nsid w:val="733C1506"/>
    <w:multiLevelType w:val="hybridMultilevel"/>
    <w:tmpl w:val="9BC4519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3E85C9F"/>
    <w:multiLevelType w:val="hybridMultilevel"/>
    <w:tmpl w:val="242E4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30E2"/>
    <w:multiLevelType w:val="hybridMultilevel"/>
    <w:tmpl w:val="1FA09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D1CF8"/>
    <w:multiLevelType w:val="hybridMultilevel"/>
    <w:tmpl w:val="1FAA3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0576B"/>
    <w:multiLevelType w:val="hybridMultilevel"/>
    <w:tmpl w:val="32DED3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C3F8F"/>
    <w:multiLevelType w:val="hybridMultilevel"/>
    <w:tmpl w:val="6A1AF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1"/>
  </w:num>
  <w:num w:numId="5">
    <w:abstractNumId w:val="18"/>
  </w:num>
  <w:num w:numId="6">
    <w:abstractNumId w:val="1"/>
  </w:num>
  <w:num w:numId="7">
    <w:abstractNumId w:val="2"/>
  </w:num>
  <w:num w:numId="8">
    <w:abstractNumId w:val="25"/>
  </w:num>
  <w:num w:numId="9">
    <w:abstractNumId w:val="24"/>
  </w:num>
  <w:num w:numId="10">
    <w:abstractNumId w:val="13"/>
  </w:num>
  <w:num w:numId="11">
    <w:abstractNumId w:val="30"/>
  </w:num>
  <w:num w:numId="12">
    <w:abstractNumId w:val="17"/>
  </w:num>
  <w:num w:numId="13">
    <w:abstractNumId w:val="23"/>
  </w:num>
  <w:num w:numId="14">
    <w:abstractNumId w:val="29"/>
  </w:num>
  <w:num w:numId="15">
    <w:abstractNumId w:val="34"/>
  </w:num>
  <w:num w:numId="16">
    <w:abstractNumId w:val="22"/>
  </w:num>
  <w:num w:numId="17">
    <w:abstractNumId w:val="3"/>
  </w:num>
  <w:num w:numId="18">
    <w:abstractNumId w:val="6"/>
  </w:num>
  <w:num w:numId="19">
    <w:abstractNumId w:val="12"/>
  </w:num>
  <w:num w:numId="20">
    <w:abstractNumId w:val="28"/>
  </w:num>
  <w:num w:numId="21">
    <w:abstractNumId w:val="8"/>
  </w:num>
  <w:num w:numId="22">
    <w:abstractNumId w:val="9"/>
  </w:num>
  <w:num w:numId="23">
    <w:abstractNumId w:val="10"/>
  </w:num>
  <w:num w:numId="24">
    <w:abstractNumId w:val="32"/>
  </w:num>
  <w:num w:numId="25">
    <w:abstractNumId w:val="0"/>
  </w:num>
  <w:num w:numId="26">
    <w:abstractNumId w:val="7"/>
  </w:num>
  <w:num w:numId="27">
    <w:abstractNumId w:val="35"/>
  </w:num>
  <w:num w:numId="28">
    <w:abstractNumId w:val="36"/>
  </w:num>
  <w:num w:numId="29">
    <w:abstractNumId w:val="27"/>
  </w:num>
  <w:num w:numId="30">
    <w:abstractNumId w:val="5"/>
  </w:num>
  <w:num w:numId="31">
    <w:abstractNumId w:val="33"/>
  </w:num>
  <w:num w:numId="32">
    <w:abstractNumId w:val="26"/>
  </w:num>
  <w:num w:numId="33">
    <w:abstractNumId w:val="21"/>
  </w:num>
  <w:num w:numId="34">
    <w:abstractNumId w:val="20"/>
  </w:num>
  <w:num w:numId="35">
    <w:abstractNumId w:val="16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0B"/>
    <w:rsid w:val="00001912"/>
    <w:rsid w:val="00005BFE"/>
    <w:rsid w:val="00023D6E"/>
    <w:rsid w:val="00032EC9"/>
    <w:rsid w:val="00036295"/>
    <w:rsid w:val="00045D75"/>
    <w:rsid w:val="0005306F"/>
    <w:rsid w:val="00057E0C"/>
    <w:rsid w:val="000634FA"/>
    <w:rsid w:val="000637A3"/>
    <w:rsid w:val="00071D36"/>
    <w:rsid w:val="00077451"/>
    <w:rsid w:val="000875A5"/>
    <w:rsid w:val="000923A4"/>
    <w:rsid w:val="000956F0"/>
    <w:rsid w:val="000B1FB7"/>
    <w:rsid w:val="000B2F89"/>
    <w:rsid w:val="000C35DF"/>
    <w:rsid w:val="000C4994"/>
    <w:rsid w:val="000D04A8"/>
    <w:rsid w:val="000D6061"/>
    <w:rsid w:val="000F0DD7"/>
    <w:rsid w:val="000F4383"/>
    <w:rsid w:val="000F7637"/>
    <w:rsid w:val="00116B4B"/>
    <w:rsid w:val="00121B70"/>
    <w:rsid w:val="00122DF7"/>
    <w:rsid w:val="001409E3"/>
    <w:rsid w:val="00141215"/>
    <w:rsid w:val="001469F0"/>
    <w:rsid w:val="00147637"/>
    <w:rsid w:val="00150618"/>
    <w:rsid w:val="00154CE5"/>
    <w:rsid w:val="001556FD"/>
    <w:rsid w:val="001676A5"/>
    <w:rsid w:val="00175342"/>
    <w:rsid w:val="00182FEE"/>
    <w:rsid w:val="001838CA"/>
    <w:rsid w:val="001869C0"/>
    <w:rsid w:val="001871F6"/>
    <w:rsid w:val="00193C25"/>
    <w:rsid w:val="001A5907"/>
    <w:rsid w:val="001A6D24"/>
    <w:rsid w:val="001B1C8C"/>
    <w:rsid w:val="001B4E6D"/>
    <w:rsid w:val="001B67A0"/>
    <w:rsid w:val="001C5095"/>
    <w:rsid w:val="001C561D"/>
    <w:rsid w:val="001C5853"/>
    <w:rsid w:val="001C7F30"/>
    <w:rsid w:val="001D3D7C"/>
    <w:rsid w:val="001E1D23"/>
    <w:rsid w:val="001F18C2"/>
    <w:rsid w:val="001F7241"/>
    <w:rsid w:val="002017CC"/>
    <w:rsid w:val="002047D3"/>
    <w:rsid w:val="00210AB6"/>
    <w:rsid w:val="00243CC2"/>
    <w:rsid w:val="002440A8"/>
    <w:rsid w:val="00271D98"/>
    <w:rsid w:val="0027277A"/>
    <w:rsid w:val="00276B46"/>
    <w:rsid w:val="00282395"/>
    <w:rsid w:val="002929F6"/>
    <w:rsid w:val="0029372A"/>
    <w:rsid w:val="00294CAE"/>
    <w:rsid w:val="002A6E10"/>
    <w:rsid w:val="002A75AB"/>
    <w:rsid w:val="002C1D49"/>
    <w:rsid w:val="002C2B5F"/>
    <w:rsid w:val="002C2D5D"/>
    <w:rsid w:val="002D1B0B"/>
    <w:rsid w:val="002D78E7"/>
    <w:rsid w:val="002E46BA"/>
    <w:rsid w:val="002E56E9"/>
    <w:rsid w:val="002E5A3F"/>
    <w:rsid w:val="002E6048"/>
    <w:rsid w:val="002F7489"/>
    <w:rsid w:val="00320583"/>
    <w:rsid w:val="00320E9D"/>
    <w:rsid w:val="00321D03"/>
    <w:rsid w:val="00321E95"/>
    <w:rsid w:val="00322B85"/>
    <w:rsid w:val="00322DBD"/>
    <w:rsid w:val="00324A9A"/>
    <w:rsid w:val="00324CDA"/>
    <w:rsid w:val="00346B96"/>
    <w:rsid w:val="00351748"/>
    <w:rsid w:val="003657D8"/>
    <w:rsid w:val="00374724"/>
    <w:rsid w:val="003863ED"/>
    <w:rsid w:val="00394B6F"/>
    <w:rsid w:val="003953A2"/>
    <w:rsid w:val="003B10A0"/>
    <w:rsid w:val="003C3958"/>
    <w:rsid w:val="003C4D47"/>
    <w:rsid w:val="003D08FE"/>
    <w:rsid w:val="003D1B7C"/>
    <w:rsid w:val="003E35D5"/>
    <w:rsid w:val="003E48A7"/>
    <w:rsid w:val="003F1779"/>
    <w:rsid w:val="003F741E"/>
    <w:rsid w:val="00403DB1"/>
    <w:rsid w:val="0040651B"/>
    <w:rsid w:val="00407599"/>
    <w:rsid w:val="0041321D"/>
    <w:rsid w:val="0042196E"/>
    <w:rsid w:val="00422635"/>
    <w:rsid w:val="00423C0C"/>
    <w:rsid w:val="00432B50"/>
    <w:rsid w:val="0044014B"/>
    <w:rsid w:val="00441FA3"/>
    <w:rsid w:val="004774E4"/>
    <w:rsid w:val="00480EE4"/>
    <w:rsid w:val="00482D6A"/>
    <w:rsid w:val="00486BC9"/>
    <w:rsid w:val="0048774F"/>
    <w:rsid w:val="00490709"/>
    <w:rsid w:val="004A2000"/>
    <w:rsid w:val="004B45F6"/>
    <w:rsid w:val="004B6308"/>
    <w:rsid w:val="004C03A1"/>
    <w:rsid w:val="004C4F21"/>
    <w:rsid w:val="004C66B0"/>
    <w:rsid w:val="004D59D3"/>
    <w:rsid w:val="004D5FDE"/>
    <w:rsid w:val="004E011C"/>
    <w:rsid w:val="004E4FC7"/>
    <w:rsid w:val="004F3981"/>
    <w:rsid w:val="004F5B64"/>
    <w:rsid w:val="005142E8"/>
    <w:rsid w:val="00522284"/>
    <w:rsid w:val="00522BE8"/>
    <w:rsid w:val="00524171"/>
    <w:rsid w:val="00527493"/>
    <w:rsid w:val="005308F6"/>
    <w:rsid w:val="00531DBC"/>
    <w:rsid w:val="00533A8B"/>
    <w:rsid w:val="0054212A"/>
    <w:rsid w:val="00551503"/>
    <w:rsid w:val="00552444"/>
    <w:rsid w:val="005528E6"/>
    <w:rsid w:val="005535B3"/>
    <w:rsid w:val="005536C1"/>
    <w:rsid w:val="00557CB2"/>
    <w:rsid w:val="00567E2C"/>
    <w:rsid w:val="0057238B"/>
    <w:rsid w:val="00572C29"/>
    <w:rsid w:val="00576E79"/>
    <w:rsid w:val="00587177"/>
    <w:rsid w:val="00592B39"/>
    <w:rsid w:val="005947CD"/>
    <w:rsid w:val="005A31B4"/>
    <w:rsid w:val="005A42ED"/>
    <w:rsid w:val="005B39CE"/>
    <w:rsid w:val="005C135D"/>
    <w:rsid w:val="005C49E8"/>
    <w:rsid w:val="005D06A7"/>
    <w:rsid w:val="005D5B19"/>
    <w:rsid w:val="005D5EDC"/>
    <w:rsid w:val="005E1D6A"/>
    <w:rsid w:val="005F1B4D"/>
    <w:rsid w:val="005F505B"/>
    <w:rsid w:val="006065ED"/>
    <w:rsid w:val="0061111F"/>
    <w:rsid w:val="00611BA7"/>
    <w:rsid w:val="00613A3E"/>
    <w:rsid w:val="00613E66"/>
    <w:rsid w:val="00613F65"/>
    <w:rsid w:val="00614C29"/>
    <w:rsid w:val="00630D46"/>
    <w:rsid w:val="00640BEB"/>
    <w:rsid w:val="00640BF6"/>
    <w:rsid w:val="006431C1"/>
    <w:rsid w:val="006438FB"/>
    <w:rsid w:val="00645BF0"/>
    <w:rsid w:val="006639F1"/>
    <w:rsid w:val="00665F9A"/>
    <w:rsid w:val="006748B7"/>
    <w:rsid w:val="0069170B"/>
    <w:rsid w:val="006927DB"/>
    <w:rsid w:val="00692827"/>
    <w:rsid w:val="00693F43"/>
    <w:rsid w:val="006942E8"/>
    <w:rsid w:val="006A7538"/>
    <w:rsid w:val="006B0308"/>
    <w:rsid w:val="006C5F65"/>
    <w:rsid w:val="006C68CC"/>
    <w:rsid w:val="006D40F0"/>
    <w:rsid w:val="006E1013"/>
    <w:rsid w:val="006E7CE8"/>
    <w:rsid w:val="006F3CAA"/>
    <w:rsid w:val="006F6372"/>
    <w:rsid w:val="006F63DF"/>
    <w:rsid w:val="0070401C"/>
    <w:rsid w:val="007077CB"/>
    <w:rsid w:val="00714172"/>
    <w:rsid w:val="00716366"/>
    <w:rsid w:val="00723289"/>
    <w:rsid w:val="00772BE4"/>
    <w:rsid w:val="00773CFF"/>
    <w:rsid w:val="007753A0"/>
    <w:rsid w:val="007777C6"/>
    <w:rsid w:val="00777B1A"/>
    <w:rsid w:val="00790D6B"/>
    <w:rsid w:val="0079102F"/>
    <w:rsid w:val="00796866"/>
    <w:rsid w:val="00797614"/>
    <w:rsid w:val="007A0974"/>
    <w:rsid w:val="007A1591"/>
    <w:rsid w:val="007A7097"/>
    <w:rsid w:val="007B29E0"/>
    <w:rsid w:val="007C416F"/>
    <w:rsid w:val="007D600B"/>
    <w:rsid w:val="007D6033"/>
    <w:rsid w:val="007E0AE5"/>
    <w:rsid w:val="007E32E9"/>
    <w:rsid w:val="007E3597"/>
    <w:rsid w:val="007F079D"/>
    <w:rsid w:val="007F6EAA"/>
    <w:rsid w:val="00804E09"/>
    <w:rsid w:val="00827D27"/>
    <w:rsid w:val="008325E8"/>
    <w:rsid w:val="008463C7"/>
    <w:rsid w:val="0086230E"/>
    <w:rsid w:val="00863545"/>
    <w:rsid w:val="00871B21"/>
    <w:rsid w:val="00872D6B"/>
    <w:rsid w:val="008757E8"/>
    <w:rsid w:val="00881857"/>
    <w:rsid w:val="0088590A"/>
    <w:rsid w:val="00887D30"/>
    <w:rsid w:val="008A44E5"/>
    <w:rsid w:val="008A4783"/>
    <w:rsid w:val="008A69F5"/>
    <w:rsid w:val="008B327F"/>
    <w:rsid w:val="008E4D54"/>
    <w:rsid w:val="008F2325"/>
    <w:rsid w:val="009153BA"/>
    <w:rsid w:val="00923BA5"/>
    <w:rsid w:val="00933D71"/>
    <w:rsid w:val="0093687A"/>
    <w:rsid w:val="00937271"/>
    <w:rsid w:val="00937EE0"/>
    <w:rsid w:val="009440E0"/>
    <w:rsid w:val="0094442E"/>
    <w:rsid w:val="00945C27"/>
    <w:rsid w:val="00956189"/>
    <w:rsid w:val="009655A8"/>
    <w:rsid w:val="00973011"/>
    <w:rsid w:val="00976DAA"/>
    <w:rsid w:val="00983904"/>
    <w:rsid w:val="0098715C"/>
    <w:rsid w:val="009A4F8E"/>
    <w:rsid w:val="009A6A03"/>
    <w:rsid w:val="009A742D"/>
    <w:rsid w:val="009A77A3"/>
    <w:rsid w:val="009B15F4"/>
    <w:rsid w:val="009B2D73"/>
    <w:rsid w:val="009B58AD"/>
    <w:rsid w:val="009C10A2"/>
    <w:rsid w:val="009D36DD"/>
    <w:rsid w:val="009D5B7E"/>
    <w:rsid w:val="009E6734"/>
    <w:rsid w:val="009F0435"/>
    <w:rsid w:val="009F17E8"/>
    <w:rsid w:val="00A212E8"/>
    <w:rsid w:val="00A21775"/>
    <w:rsid w:val="00A21D50"/>
    <w:rsid w:val="00A2236B"/>
    <w:rsid w:val="00A279E4"/>
    <w:rsid w:val="00A31BDC"/>
    <w:rsid w:val="00A3750D"/>
    <w:rsid w:val="00A422DB"/>
    <w:rsid w:val="00A44A67"/>
    <w:rsid w:val="00A47788"/>
    <w:rsid w:val="00A80024"/>
    <w:rsid w:val="00AB40E7"/>
    <w:rsid w:val="00AB7964"/>
    <w:rsid w:val="00AC2D73"/>
    <w:rsid w:val="00AC6E6F"/>
    <w:rsid w:val="00AD14B4"/>
    <w:rsid w:val="00AD1677"/>
    <w:rsid w:val="00AD71AB"/>
    <w:rsid w:val="00AD74FD"/>
    <w:rsid w:val="00AE601E"/>
    <w:rsid w:val="00AF06F6"/>
    <w:rsid w:val="00AF4089"/>
    <w:rsid w:val="00B05C08"/>
    <w:rsid w:val="00B15C46"/>
    <w:rsid w:val="00B179CA"/>
    <w:rsid w:val="00B3025B"/>
    <w:rsid w:val="00B308FB"/>
    <w:rsid w:val="00B47994"/>
    <w:rsid w:val="00B64514"/>
    <w:rsid w:val="00B66967"/>
    <w:rsid w:val="00B73F7A"/>
    <w:rsid w:val="00B77627"/>
    <w:rsid w:val="00B81454"/>
    <w:rsid w:val="00B90325"/>
    <w:rsid w:val="00BB6961"/>
    <w:rsid w:val="00BC2BE1"/>
    <w:rsid w:val="00BC5F21"/>
    <w:rsid w:val="00BD10F0"/>
    <w:rsid w:val="00BE079D"/>
    <w:rsid w:val="00C012EA"/>
    <w:rsid w:val="00C20DAD"/>
    <w:rsid w:val="00C33F98"/>
    <w:rsid w:val="00C41040"/>
    <w:rsid w:val="00C43017"/>
    <w:rsid w:val="00C4632D"/>
    <w:rsid w:val="00C51F1D"/>
    <w:rsid w:val="00C62366"/>
    <w:rsid w:val="00C6613E"/>
    <w:rsid w:val="00C67D00"/>
    <w:rsid w:val="00C70061"/>
    <w:rsid w:val="00C725C8"/>
    <w:rsid w:val="00C72A87"/>
    <w:rsid w:val="00C837FC"/>
    <w:rsid w:val="00C87A07"/>
    <w:rsid w:val="00C9318D"/>
    <w:rsid w:val="00CA04C9"/>
    <w:rsid w:val="00CA66EF"/>
    <w:rsid w:val="00CC1EE6"/>
    <w:rsid w:val="00CE052C"/>
    <w:rsid w:val="00CF6C5A"/>
    <w:rsid w:val="00CF70E9"/>
    <w:rsid w:val="00D014BA"/>
    <w:rsid w:val="00D14B90"/>
    <w:rsid w:val="00D14DDA"/>
    <w:rsid w:val="00D176AC"/>
    <w:rsid w:val="00D20454"/>
    <w:rsid w:val="00D37B49"/>
    <w:rsid w:val="00D40BA2"/>
    <w:rsid w:val="00D40D0B"/>
    <w:rsid w:val="00D40DD5"/>
    <w:rsid w:val="00D42DA5"/>
    <w:rsid w:val="00D52FB8"/>
    <w:rsid w:val="00D70528"/>
    <w:rsid w:val="00D87FCF"/>
    <w:rsid w:val="00DA01FD"/>
    <w:rsid w:val="00DA21C9"/>
    <w:rsid w:val="00DA382F"/>
    <w:rsid w:val="00DA4AC0"/>
    <w:rsid w:val="00DD1BF8"/>
    <w:rsid w:val="00DD5F4C"/>
    <w:rsid w:val="00DE63BF"/>
    <w:rsid w:val="00DF1A27"/>
    <w:rsid w:val="00E008B8"/>
    <w:rsid w:val="00E13321"/>
    <w:rsid w:val="00E142BF"/>
    <w:rsid w:val="00E17ACD"/>
    <w:rsid w:val="00E20F90"/>
    <w:rsid w:val="00E26839"/>
    <w:rsid w:val="00E37B10"/>
    <w:rsid w:val="00E5430D"/>
    <w:rsid w:val="00E6325D"/>
    <w:rsid w:val="00E64CCA"/>
    <w:rsid w:val="00E671A6"/>
    <w:rsid w:val="00E72000"/>
    <w:rsid w:val="00EA11BB"/>
    <w:rsid w:val="00EB1AA9"/>
    <w:rsid w:val="00EB5A83"/>
    <w:rsid w:val="00ED3FE0"/>
    <w:rsid w:val="00ED6D28"/>
    <w:rsid w:val="00EE409D"/>
    <w:rsid w:val="00EE7A1D"/>
    <w:rsid w:val="00EF19F1"/>
    <w:rsid w:val="00EF3833"/>
    <w:rsid w:val="00EF539B"/>
    <w:rsid w:val="00F1445F"/>
    <w:rsid w:val="00F15E3A"/>
    <w:rsid w:val="00F417A4"/>
    <w:rsid w:val="00F54CAF"/>
    <w:rsid w:val="00F576CC"/>
    <w:rsid w:val="00F57BA7"/>
    <w:rsid w:val="00F74327"/>
    <w:rsid w:val="00FA0C6B"/>
    <w:rsid w:val="00FD04F8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09D6"/>
  <w15:chartTrackingRefBased/>
  <w15:docId w15:val="{C537D901-B126-47A5-8094-85A3E846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2A39F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5250" w:themeColor="accent6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7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70B"/>
    <w:rPr>
      <w:rFonts w:asciiTheme="majorHAnsi" w:eastAsiaTheme="majorEastAsia" w:hAnsiTheme="majorHAnsi" w:cstheme="majorBidi"/>
      <w:b/>
      <w:color w:val="62A39F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70B"/>
    <w:rPr>
      <w:rFonts w:asciiTheme="majorHAnsi" w:eastAsiaTheme="majorEastAsia" w:hAnsiTheme="majorHAnsi" w:cstheme="majorBidi"/>
      <w:color w:val="305250" w:themeColor="accent6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691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5A83"/>
    <w:rPr>
      <w:color w:val="6EAC1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AC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4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145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875A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875A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D04A8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paragraph" w:styleId="NoSpacing">
    <w:name w:val="No Spacing"/>
    <w:uiPriority w:val="1"/>
    <w:qFormat/>
    <w:rsid w:val="005421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F18C2"/>
    <w:rPr>
      <w:color w:val="B26B02" w:themeColor="followedHyperlink"/>
      <w:u w:val="single"/>
    </w:rPr>
  </w:style>
  <w:style w:type="table" w:styleId="TableGrid">
    <w:name w:val="Table Grid"/>
    <w:basedOn w:val="TableNormal"/>
    <w:uiPriority w:val="39"/>
    <w:rsid w:val="009A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29E0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1D3D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dfoot.doc.stu.mmu.ac.uk/students/stuart_student/pd3/" TargetMode="External"/><Relationship Id="rId13" Type="http://schemas.openxmlformats.org/officeDocument/2006/relationships/hyperlink" Target="http://php.net/manual/en/book.mysql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schools.com/php/php_mysql_intro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8BAA-011F-46E0-99E2-1D5352FC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717</Words>
  <Characters>9787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ossley</dc:creator>
  <cp:keywords/>
  <dc:description/>
  <cp:lastModifiedBy>Asim Chaudhry</cp:lastModifiedBy>
  <cp:revision>2</cp:revision>
  <dcterms:created xsi:type="dcterms:W3CDTF">2019-10-16T09:54:00Z</dcterms:created>
  <dcterms:modified xsi:type="dcterms:W3CDTF">2019-10-16T09:54:00Z</dcterms:modified>
</cp:coreProperties>
</file>